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78" w:rsidRDefault="00047678" w:rsidP="00990D47">
      <w:pPr>
        <w:spacing w:line="312" w:lineRule="auto"/>
        <w:ind w:left="57" w:right="1417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Novoferm i</w:t>
      </w:r>
      <w:r w:rsidR="001B3E56">
        <w:rPr>
          <w:rFonts w:asciiTheme="minorHAnsi" w:hAnsiTheme="minorHAnsi"/>
          <w:i/>
          <w:sz w:val="24"/>
          <w:szCs w:val="24"/>
        </w:rPr>
        <w:t>m</w:t>
      </w:r>
      <w:r>
        <w:rPr>
          <w:rFonts w:asciiTheme="minorHAnsi" w:hAnsiTheme="minorHAnsi"/>
          <w:i/>
          <w:sz w:val="24"/>
          <w:szCs w:val="24"/>
        </w:rPr>
        <w:t xml:space="preserve"> Dialog mit Architekten:</w:t>
      </w:r>
    </w:p>
    <w:p w:rsidR="00047678" w:rsidRDefault="00047678" w:rsidP="00101949">
      <w:pPr>
        <w:ind w:left="57" w:right="1418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8A03E1" w:rsidRDefault="00047678" w:rsidP="00101949">
      <w:pPr>
        <w:ind w:left="57" w:right="1418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AUFBAU im Aufwind: Fachtagungen in</w:t>
      </w:r>
    </w:p>
    <w:p w:rsidR="00047678" w:rsidRDefault="00047678" w:rsidP="00101949">
      <w:pPr>
        <w:ind w:left="57" w:right="1418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München und Leonberg ein voller Erfolg</w:t>
      </w:r>
    </w:p>
    <w:p w:rsidR="00047678" w:rsidRDefault="00047678" w:rsidP="00101949">
      <w:pPr>
        <w:ind w:left="57" w:right="1418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F605A2" w:rsidRDefault="005E2222" w:rsidP="00FA250E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Werth</w:t>
      </w:r>
      <w:r w:rsidR="005F1927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E645AA" w:rsidRPr="001A621D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Juni </w:t>
      </w:r>
      <w:r w:rsidR="00E47310">
        <w:rPr>
          <w:rFonts w:asciiTheme="minorHAnsi" w:hAnsiTheme="minorHAnsi"/>
          <w:b/>
          <w:bCs/>
          <w:sz w:val="24"/>
          <w:szCs w:val="24"/>
        </w:rPr>
        <w:t>2017</w:t>
      </w:r>
      <w:r w:rsidR="00283F68" w:rsidRPr="00990D4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A5A11" w:rsidRPr="009A5A11">
        <w:rPr>
          <w:rFonts w:asciiTheme="minorHAnsi" w:hAnsiTheme="minorHAnsi"/>
          <w:bCs/>
          <w:i/>
          <w:sz w:val="24"/>
          <w:szCs w:val="24"/>
        </w:rPr>
        <w:t>Den Gestaltungsmöglichkeiten moderne</w:t>
      </w:r>
      <w:r w:rsidR="009A5A11">
        <w:rPr>
          <w:rFonts w:asciiTheme="minorHAnsi" w:hAnsiTheme="minorHAnsi"/>
          <w:bCs/>
          <w:i/>
          <w:sz w:val="24"/>
          <w:szCs w:val="24"/>
        </w:rPr>
        <w:t xml:space="preserve">r Architektur </w:t>
      </w:r>
      <w:r w:rsidR="00451807">
        <w:rPr>
          <w:rFonts w:asciiTheme="minorHAnsi" w:hAnsiTheme="minorHAnsi"/>
          <w:bCs/>
          <w:i/>
          <w:sz w:val="24"/>
          <w:szCs w:val="24"/>
        </w:rPr>
        <w:t xml:space="preserve">sind heute kaum noch Grenzen gesetzt. Ob Form, Erscheinungsbild, Größe oder Materialwahl, Architekten haben enormen Spielraum bei der Entwicklung von Gebäuden für jeden Zweck. Zugleich müssen sie </w:t>
      </w:r>
      <w:r w:rsidR="001E1E7C">
        <w:rPr>
          <w:rFonts w:asciiTheme="minorHAnsi" w:hAnsiTheme="minorHAnsi"/>
          <w:bCs/>
          <w:i/>
          <w:sz w:val="24"/>
          <w:szCs w:val="24"/>
        </w:rPr>
        <w:t>immer neue Normen und Ansprüche erfüllen, durch die die Komplexität ihrer Aufgabe wächst. Entsprechend groß ist das Interesse der Architekten an den AUFBAU-Fachtagungen von Novoferm</w:t>
      </w:r>
      <w:r w:rsidR="00A42930">
        <w:rPr>
          <w:rFonts w:asciiTheme="minorHAnsi" w:hAnsiTheme="minorHAnsi"/>
          <w:bCs/>
          <w:i/>
          <w:sz w:val="24"/>
          <w:szCs w:val="24"/>
        </w:rPr>
        <w:t xml:space="preserve">, </w:t>
      </w:r>
      <w:r w:rsidR="001E1E7C" w:rsidRPr="001E1E7C">
        <w:rPr>
          <w:rFonts w:asciiTheme="minorHAnsi" w:hAnsiTheme="minorHAnsi"/>
          <w:bCs/>
          <w:i/>
          <w:sz w:val="24"/>
          <w:szCs w:val="24"/>
        </w:rPr>
        <w:t>eine</w:t>
      </w:r>
      <w:r w:rsidR="00A42930">
        <w:rPr>
          <w:rFonts w:asciiTheme="minorHAnsi" w:hAnsiTheme="minorHAnsi"/>
          <w:bCs/>
          <w:i/>
          <w:sz w:val="24"/>
          <w:szCs w:val="24"/>
        </w:rPr>
        <w:t>m</w:t>
      </w:r>
      <w:r w:rsidR="001E1E7C" w:rsidRPr="001E1E7C">
        <w:rPr>
          <w:rFonts w:asciiTheme="minorHAnsi" w:hAnsiTheme="minorHAnsi"/>
          <w:bCs/>
          <w:i/>
          <w:sz w:val="24"/>
          <w:szCs w:val="24"/>
        </w:rPr>
        <w:t xml:space="preserve"> der führenden europäischen Systemanbieter von Türen, Toren, Zargen und Antriebe</w:t>
      </w:r>
      <w:r w:rsidR="001779E1">
        <w:rPr>
          <w:rFonts w:asciiTheme="minorHAnsi" w:hAnsiTheme="minorHAnsi"/>
          <w:bCs/>
          <w:i/>
          <w:sz w:val="24"/>
          <w:szCs w:val="24"/>
        </w:rPr>
        <w:t>n</w:t>
      </w:r>
      <w:r w:rsidR="00A42930">
        <w:rPr>
          <w:rFonts w:asciiTheme="minorHAnsi" w:hAnsiTheme="minorHAnsi"/>
          <w:bCs/>
          <w:i/>
          <w:sz w:val="24"/>
          <w:szCs w:val="24"/>
        </w:rPr>
        <w:t>. Gleich zweimal hatte Novoferm im Mai für die Architekten eine Fortbildungsveranstaltung angeboten, auf der Experten grundsätzliche wie praktische Fragen rund um Brandschutz</w:t>
      </w:r>
      <w:r w:rsidR="00B15AF0">
        <w:rPr>
          <w:rFonts w:asciiTheme="minorHAnsi" w:hAnsiTheme="minorHAnsi"/>
          <w:bCs/>
          <w:i/>
          <w:sz w:val="24"/>
          <w:szCs w:val="24"/>
        </w:rPr>
        <w:t xml:space="preserve"> und</w:t>
      </w:r>
      <w:r w:rsidR="00A42930">
        <w:rPr>
          <w:rFonts w:asciiTheme="minorHAnsi" w:hAnsiTheme="minorHAnsi"/>
          <w:bCs/>
          <w:i/>
          <w:sz w:val="24"/>
          <w:szCs w:val="24"/>
        </w:rPr>
        <w:t xml:space="preserve"> Barrierefreiheit</w:t>
      </w:r>
      <w:r w:rsidR="00B15AF0">
        <w:rPr>
          <w:rFonts w:asciiTheme="minorHAnsi" w:hAnsiTheme="minorHAnsi"/>
          <w:bCs/>
          <w:i/>
          <w:sz w:val="24"/>
          <w:szCs w:val="24"/>
        </w:rPr>
        <w:t xml:space="preserve"> bis hin zu gestalterischen Möglichkeiten und der Baulogistik beantworteten. Das durchweg positive Echo auf die </w:t>
      </w:r>
      <w:r w:rsidR="00DB7C59">
        <w:rPr>
          <w:rFonts w:asciiTheme="minorHAnsi" w:hAnsiTheme="minorHAnsi"/>
          <w:bCs/>
          <w:i/>
          <w:sz w:val="24"/>
          <w:szCs w:val="24"/>
        </w:rPr>
        <w:t xml:space="preserve">früh ausgebuchten </w:t>
      </w:r>
      <w:r w:rsidR="00B15AF0">
        <w:rPr>
          <w:rFonts w:asciiTheme="minorHAnsi" w:hAnsiTheme="minorHAnsi"/>
          <w:bCs/>
          <w:i/>
          <w:sz w:val="24"/>
          <w:szCs w:val="24"/>
        </w:rPr>
        <w:t xml:space="preserve">Fachtagungen am 11. Mai in Leonberg </w:t>
      </w:r>
      <w:r w:rsidR="00A42930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B15AF0">
        <w:rPr>
          <w:rFonts w:asciiTheme="minorHAnsi" w:hAnsiTheme="minorHAnsi"/>
          <w:bCs/>
          <w:i/>
          <w:sz w:val="24"/>
          <w:szCs w:val="24"/>
        </w:rPr>
        <w:t>und am 30. Mai in München nimmt Novoferm als Auftrag, die Veranstaltungsreihe konsequent fortzusetzen.</w:t>
      </w:r>
    </w:p>
    <w:p w:rsidR="001E1E7C" w:rsidRPr="00440C31" w:rsidRDefault="001E1E7C" w:rsidP="00FA250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B15AF0" w:rsidRDefault="009A5A11" w:rsidP="009A5A11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9A5A11">
        <w:rPr>
          <w:rFonts w:asciiTheme="minorHAnsi" w:hAnsiTheme="minorHAnsi"/>
          <w:bCs/>
          <w:sz w:val="24"/>
          <w:szCs w:val="24"/>
        </w:rPr>
        <w:t>Der kreative Dialog zwischen Architekten und Auftraggebern hat das Ziel, die Erwartungen der Bauherren in ästhetisch überzeugende Lösungen zu übersetzen</w:t>
      </w:r>
      <w:r w:rsidR="00047678">
        <w:rPr>
          <w:rFonts w:asciiTheme="minorHAnsi" w:hAnsiTheme="minorHAnsi"/>
          <w:bCs/>
          <w:sz w:val="24"/>
          <w:szCs w:val="24"/>
        </w:rPr>
        <w:t xml:space="preserve">. </w:t>
      </w:r>
      <w:r w:rsidRPr="009A5A11">
        <w:rPr>
          <w:rFonts w:asciiTheme="minorHAnsi" w:hAnsiTheme="minorHAnsi"/>
          <w:bCs/>
          <w:sz w:val="24"/>
          <w:szCs w:val="24"/>
        </w:rPr>
        <w:t xml:space="preserve">Der gestalterische Spielraum wird dabei von individuellen Bedingungen wie Gebäudefunktion und -größe, verfügbaren Ressourcen oder speziellen Vorgaben der Bauherren bestimmt. Unabhängig davon muss jedes Gebäude geltende Normen insbesondere zu sicherheitstechnischen Standards erfüllen. </w:t>
      </w:r>
    </w:p>
    <w:p w:rsidR="00B15AF0" w:rsidRDefault="00B15AF0" w:rsidP="009A5A11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B15AF0" w:rsidRDefault="009A5A11" w:rsidP="009A5A11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9A5A11">
        <w:rPr>
          <w:rFonts w:asciiTheme="minorHAnsi" w:hAnsiTheme="minorHAnsi"/>
          <w:bCs/>
          <w:sz w:val="24"/>
          <w:szCs w:val="24"/>
        </w:rPr>
        <w:t xml:space="preserve">Die Integration dieser Normen in ästhetisch und funktional geschlossene Gesamtkonzepte ist das Leitthema der </w:t>
      </w:r>
      <w:r w:rsidR="001779E1">
        <w:rPr>
          <w:rFonts w:asciiTheme="minorHAnsi" w:hAnsiTheme="minorHAnsi"/>
          <w:bCs/>
          <w:sz w:val="24"/>
          <w:szCs w:val="24"/>
        </w:rPr>
        <w:t>AUFBAU-</w:t>
      </w:r>
      <w:r w:rsidRPr="009A5A11">
        <w:rPr>
          <w:rFonts w:asciiTheme="minorHAnsi" w:hAnsiTheme="minorHAnsi"/>
          <w:bCs/>
          <w:sz w:val="24"/>
          <w:szCs w:val="24"/>
        </w:rPr>
        <w:t xml:space="preserve">Fachtagungen, die Novoferm </w:t>
      </w:r>
      <w:r w:rsidR="00B15AF0">
        <w:rPr>
          <w:rFonts w:asciiTheme="minorHAnsi" w:hAnsiTheme="minorHAnsi"/>
          <w:bCs/>
          <w:sz w:val="24"/>
          <w:szCs w:val="24"/>
        </w:rPr>
        <w:t xml:space="preserve">im Jahr 2016 </w:t>
      </w:r>
      <w:r w:rsidRPr="009A5A11">
        <w:rPr>
          <w:rFonts w:asciiTheme="minorHAnsi" w:hAnsiTheme="minorHAnsi"/>
          <w:bCs/>
          <w:sz w:val="24"/>
          <w:szCs w:val="24"/>
        </w:rPr>
        <w:t xml:space="preserve">für Architekten und Planer entwickelt hat. </w:t>
      </w:r>
      <w:r w:rsidR="00B15AF0">
        <w:rPr>
          <w:rFonts w:asciiTheme="minorHAnsi" w:hAnsiTheme="minorHAnsi"/>
          <w:bCs/>
          <w:sz w:val="24"/>
          <w:szCs w:val="24"/>
        </w:rPr>
        <w:t xml:space="preserve">Als Referenten und </w:t>
      </w:r>
      <w:r w:rsidR="00B15AF0">
        <w:rPr>
          <w:rFonts w:asciiTheme="minorHAnsi" w:hAnsiTheme="minorHAnsi"/>
          <w:bCs/>
          <w:sz w:val="24"/>
          <w:szCs w:val="24"/>
        </w:rPr>
        <w:lastRenderedPageBreak/>
        <w:t xml:space="preserve">Gesprächspartner präsentiert Novoferm den Architekten </w:t>
      </w:r>
      <w:r w:rsidR="00B15AF0" w:rsidRPr="00B15AF0">
        <w:rPr>
          <w:rFonts w:asciiTheme="minorHAnsi" w:hAnsiTheme="minorHAnsi"/>
          <w:bCs/>
          <w:sz w:val="24"/>
          <w:szCs w:val="24"/>
        </w:rPr>
        <w:t xml:space="preserve">neben eigenen Fachleuten </w:t>
      </w:r>
      <w:r w:rsidR="00B15AF0">
        <w:rPr>
          <w:rFonts w:asciiTheme="minorHAnsi" w:hAnsiTheme="minorHAnsi"/>
          <w:bCs/>
          <w:sz w:val="24"/>
          <w:szCs w:val="24"/>
        </w:rPr>
        <w:t xml:space="preserve">zum Thema Brandschutz und dem Stand </w:t>
      </w:r>
      <w:r w:rsidR="00DB7C59">
        <w:rPr>
          <w:rFonts w:asciiTheme="minorHAnsi" w:hAnsiTheme="minorHAnsi"/>
          <w:bCs/>
          <w:sz w:val="24"/>
          <w:szCs w:val="24"/>
        </w:rPr>
        <w:t>von</w:t>
      </w:r>
      <w:r w:rsidR="00B15AF0">
        <w:rPr>
          <w:rFonts w:asciiTheme="minorHAnsi" w:hAnsiTheme="minorHAnsi"/>
          <w:bCs/>
          <w:sz w:val="24"/>
          <w:szCs w:val="24"/>
        </w:rPr>
        <w:t xml:space="preserve"> Technik </w:t>
      </w:r>
      <w:r w:rsidR="00DB7C59">
        <w:rPr>
          <w:rFonts w:asciiTheme="minorHAnsi" w:hAnsiTheme="minorHAnsi"/>
          <w:bCs/>
          <w:sz w:val="24"/>
          <w:szCs w:val="24"/>
        </w:rPr>
        <w:t>und Design bei</w:t>
      </w:r>
      <w:r w:rsidR="00B15AF0">
        <w:rPr>
          <w:rFonts w:asciiTheme="minorHAnsi" w:hAnsiTheme="minorHAnsi"/>
          <w:bCs/>
          <w:sz w:val="24"/>
          <w:szCs w:val="24"/>
        </w:rPr>
        <w:t xml:space="preserve"> multifunktionalen Türen </w:t>
      </w:r>
      <w:r w:rsidR="00B15AF0" w:rsidRPr="00B15AF0">
        <w:rPr>
          <w:rFonts w:asciiTheme="minorHAnsi" w:hAnsiTheme="minorHAnsi"/>
          <w:bCs/>
          <w:sz w:val="24"/>
          <w:szCs w:val="24"/>
        </w:rPr>
        <w:t xml:space="preserve">auch externe Experten aus </w:t>
      </w:r>
      <w:r w:rsidR="00E645AA" w:rsidRPr="001A621D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der </w:t>
      </w:r>
      <w:r w:rsidR="00B15AF0" w:rsidRPr="001A621D">
        <w:rPr>
          <w:rFonts w:asciiTheme="minorHAnsi" w:hAnsiTheme="minorHAnsi"/>
          <w:bCs/>
          <w:color w:val="000000" w:themeColor="text1"/>
          <w:sz w:val="24"/>
          <w:szCs w:val="24"/>
        </w:rPr>
        <w:t>A</w:t>
      </w:r>
      <w:r w:rsidR="00B15AF0" w:rsidRPr="00B15AF0">
        <w:rPr>
          <w:rFonts w:asciiTheme="minorHAnsi" w:hAnsiTheme="minorHAnsi"/>
          <w:bCs/>
          <w:sz w:val="24"/>
          <w:szCs w:val="24"/>
        </w:rPr>
        <w:t xml:space="preserve">rchitektur und von spezialisierten </w:t>
      </w:r>
      <w:r w:rsidR="00B15AF0">
        <w:rPr>
          <w:rFonts w:asciiTheme="minorHAnsi" w:hAnsiTheme="minorHAnsi"/>
          <w:bCs/>
          <w:sz w:val="24"/>
          <w:szCs w:val="24"/>
        </w:rPr>
        <w:t>Partnerunternehmen</w:t>
      </w:r>
      <w:r w:rsidR="00DB7C59">
        <w:rPr>
          <w:rFonts w:asciiTheme="minorHAnsi" w:hAnsiTheme="minorHAnsi"/>
          <w:bCs/>
          <w:sz w:val="24"/>
          <w:szCs w:val="24"/>
        </w:rPr>
        <w:t xml:space="preserve">. </w:t>
      </w:r>
      <w:r w:rsidR="00E46885">
        <w:rPr>
          <w:rFonts w:asciiTheme="minorHAnsi" w:hAnsiTheme="minorHAnsi"/>
          <w:bCs/>
          <w:sz w:val="24"/>
          <w:szCs w:val="24"/>
        </w:rPr>
        <w:t xml:space="preserve">Nach dem großen Erfolg der Auftaktveranstaltung im </w:t>
      </w:r>
      <w:r w:rsidR="00E46885" w:rsidRPr="00E46885">
        <w:rPr>
          <w:rFonts w:asciiTheme="minorHAnsi" w:hAnsiTheme="minorHAnsi"/>
          <w:bCs/>
          <w:sz w:val="24"/>
          <w:szCs w:val="24"/>
        </w:rPr>
        <w:t>Dortmunder Novoferm Showroom &amp; Training Center</w:t>
      </w:r>
      <w:r w:rsidR="00E46885">
        <w:rPr>
          <w:rFonts w:asciiTheme="minorHAnsi" w:hAnsiTheme="minorHAnsi"/>
          <w:bCs/>
          <w:sz w:val="24"/>
          <w:szCs w:val="24"/>
        </w:rPr>
        <w:t xml:space="preserve"> im letzten Herbst begab sich Novoferm diese</w:t>
      </w:r>
      <w:r w:rsidR="00DB7C59">
        <w:rPr>
          <w:rFonts w:asciiTheme="minorHAnsi" w:hAnsiTheme="minorHAnsi"/>
          <w:bCs/>
          <w:sz w:val="24"/>
          <w:szCs w:val="24"/>
        </w:rPr>
        <w:t>s</w:t>
      </w:r>
      <w:r w:rsidR="00E46885">
        <w:rPr>
          <w:rFonts w:asciiTheme="minorHAnsi" w:hAnsiTheme="minorHAnsi"/>
          <w:bCs/>
          <w:sz w:val="24"/>
          <w:szCs w:val="24"/>
        </w:rPr>
        <w:t xml:space="preserve"> Jahr auf „fremdes Terrain“: Das Seminar </w:t>
      </w:r>
      <w:r w:rsidR="001779E1">
        <w:rPr>
          <w:rFonts w:asciiTheme="minorHAnsi" w:hAnsiTheme="minorHAnsi"/>
          <w:bCs/>
          <w:sz w:val="24"/>
          <w:szCs w:val="24"/>
        </w:rPr>
        <w:t>i</w:t>
      </w:r>
      <w:r w:rsidR="00E46885">
        <w:rPr>
          <w:rFonts w:asciiTheme="minorHAnsi" w:hAnsiTheme="minorHAnsi"/>
          <w:bCs/>
          <w:sz w:val="24"/>
          <w:szCs w:val="24"/>
        </w:rPr>
        <w:t>n Leonberg wurde bei und mit einem Partnerunternehmen veranstaltet</w:t>
      </w:r>
      <w:r w:rsidR="00DB7C59">
        <w:rPr>
          <w:rFonts w:asciiTheme="minorHAnsi" w:hAnsiTheme="minorHAnsi"/>
          <w:bCs/>
          <w:sz w:val="24"/>
          <w:szCs w:val="24"/>
        </w:rPr>
        <w:t>. In</w:t>
      </w:r>
      <w:r w:rsidR="00E46885">
        <w:rPr>
          <w:rFonts w:asciiTheme="minorHAnsi" w:hAnsiTheme="minorHAnsi"/>
          <w:bCs/>
          <w:sz w:val="24"/>
          <w:szCs w:val="24"/>
        </w:rPr>
        <w:t xml:space="preserve"> München hatte Novoferm in den </w:t>
      </w:r>
      <w:r w:rsidR="00E46885" w:rsidRPr="00E46885">
        <w:rPr>
          <w:rFonts w:asciiTheme="minorHAnsi" w:hAnsiTheme="minorHAnsi"/>
          <w:bCs/>
          <w:sz w:val="24"/>
          <w:szCs w:val="24"/>
        </w:rPr>
        <w:t>AIT-</w:t>
      </w:r>
      <w:proofErr w:type="spellStart"/>
      <w:r w:rsidR="00E46885" w:rsidRPr="00E46885">
        <w:rPr>
          <w:rFonts w:asciiTheme="minorHAnsi" w:hAnsiTheme="minorHAnsi"/>
          <w:bCs/>
          <w:sz w:val="24"/>
          <w:szCs w:val="24"/>
        </w:rPr>
        <w:t>ArchitekturSalon</w:t>
      </w:r>
      <w:proofErr w:type="spellEnd"/>
      <w:r w:rsidR="00E46885">
        <w:rPr>
          <w:rFonts w:asciiTheme="minorHAnsi" w:hAnsiTheme="minorHAnsi"/>
          <w:bCs/>
          <w:sz w:val="24"/>
          <w:szCs w:val="24"/>
        </w:rPr>
        <w:t xml:space="preserve"> geladen, </w:t>
      </w:r>
      <w:r w:rsidR="00F84438">
        <w:rPr>
          <w:rFonts w:asciiTheme="minorHAnsi" w:hAnsiTheme="minorHAnsi"/>
          <w:bCs/>
          <w:sz w:val="24"/>
          <w:szCs w:val="24"/>
        </w:rPr>
        <w:t xml:space="preserve">wo die Gäste in den Pausen die Ausstellung </w:t>
      </w:r>
      <w:r w:rsidR="00F84438" w:rsidRPr="00F84438">
        <w:rPr>
          <w:rFonts w:asciiTheme="minorHAnsi" w:hAnsiTheme="minorHAnsi"/>
          <w:bCs/>
          <w:sz w:val="24"/>
          <w:szCs w:val="24"/>
        </w:rPr>
        <w:t xml:space="preserve">„CRAB – Peter Cook </w:t>
      </w:r>
      <w:proofErr w:type="spellStart"/>
      <w:r w:rsidR="00F84438" w:rsidRPr="00F84438">
        <w:rPr>
          <w:rFonts w:asciiTheme="minorHAnsi" w:hAnsiTheme="minorHAnsi"/>
          <w:bCs/>
          <w:sz w:val="24"/>
          <w:szCs w:val="24"/>
        </w:rPr>
        <w:t>and</w:t>
      </w:r>
      <w:proofErr w:type="spellEnd"/>
      <w:r w:rsidR="00F84438" w:rsidRPr="00F84438">
        <w:rPr>
          <w:rFonts w:asciiTheme="minorHAnsi" w:hAnsiTheme="minorHAnsi"/>
          <w:bCs/>
          <w:sz w:val="24"/>
          <w:szCs w:val="24"/>
        </w:rPr>
        <w:t xml:space="preserve"> Gavin </w:t>
      </w:r>
      <w:proofErr w:type="spellStart"/>
      <w:r w:rsidR="00F84438" w:rsidRPr="00F84438">
        <w:rPr>
          <w:rFonts w:asciiTheme="minorHAnsi" w:hAnsiTheme="minorHAnsi"/>
          <w:bCs/>
          <w:sz w:val="24"/>
          <w:szCs w:val="24"/>
        </w:rPr>
        <w:t>Robotham</w:t>
      </w:r>
      <w:proofErr w:type="spellEnd"/>
      <w:r w:rsidR="00F84438" w:rsidRPr="00F84438">
        <w:rPr>
          <w:rFonts w:asciiTheme="minorHAnsi" w:hAnsiTheme="minorHAnsi"/>
          <w:bCs/>
          <w:sz w:val="24"/>
          <w:szCs w:val="24"/>
        </w:rPr>
        <w:t xml:space="preserve"> …</w:t>
      </w:r>
      <w:proofErr w:type="spellStart"/>
      <w:r w:rsidR="00F84438" w:rsidRPr="00F84438">
        <w:rPr>
          <w:rFonts w:asciiTheme="minorHAnsi" w:hAnsiTheme="minorHAnsi"/>
          <w:bCs/>
          <w:sz w:val="24"/>
          <w:szCs w:val="24"/>
        </w:rPr>
        <w:t>and</w:t>
      </w:r>
      <w:proofErr w:type="spellEnd"/>
      <w:r w:rsidR="00F84438" w:rsidRPr="00F84438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F84438" w:rsidRPr="00F84438">
        <w:rPr>
          <w:rFonts w:asciiTheme="minorHAnsi" w:hAnsiTheme="minorHAnsi"/>
          <w:bCs/>
          <w:sz w:val="24"/>
          <w:szCs w:val="24"/>
        </w:rPr>
        <w:t>its</w:t>
      </w:r>
      <w:proofErr w:type="spellEnd"/>
      <w:r w:rsidR="00F84438" w:rsidRPr="00F84438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F84438" w:rsidRPr="00F84438">
        <w:rPr>
          <w:rFonts w:asciiTheme="minorHAnsi" w:hAnsiTheme="minorHAnsi"/>
          <w:bCs/>
          <w:sz w:val="24"/>
          <w:szCs w:val="24"/>
        </w:rPr>
        <w:t>Archigram</w:t>
      </w:r>
      <w:proofErr w:type="spellEnd"/>
      <w:r w:rsidR="00F84438" w:rsidRPr="00F84438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F84438" w:rsidRPr="00F84438">
        <w:rPr>
          <w:rFonts w:asciiTheme="minorHAnsi" w:hAnsiTheme="minorHAnsi"/>
          <w:bCs/>
          <w:sz w:val="24"/>
          <w:szCs w:val="24"/>
        </w:rPr>
        <w:t>Antecedents</w:t>
      </w:r>
      <w:proofErr w:type="spellEnd"/>
      <w:r w:rsidR="00F84438">
        <w:rPr>
          <w:rFonts w:asciiTheme="minorHAnsi" w:hAnsiTheme="minorHAnsi"/>
          <w:bCs/>
          <w:sz w:val="24"/>
          <w:szCs w:val="24"/>
        </w:rPr>
        <w:t>“ besichtigen konnten.</w:t>
      </w:r>
    </w:p>
    <w:p w:rsidR="00B15AF0" w:rsidRDefault="00B15AF0" w:rsidP="009A5A11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9A5A11" w:rsidRPr="009A5A11" w:rsidRDefault="00F84438" w:rsidP="009A5A11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In Leonberg wie in München </w:t>
      </w:r>
      <w:r w:rsidR="009A5A11" w:rsidRPr="009A5A11">
        <w:rPr>
          <w:rFonts w:asciiTheme="minorHAnsi" w:hAnsiTheme="minorHAnsi"/>
          <w:bCs/>
          <w:sz w:val="24"/>
          <w:szCs w:val="24"/>
        </w:rPr>
        <w:t xml:space="preserve">erhielten </w:t>
      </w:r>
      <w:r>
        <w:rPr>
          <w:rFonts w:asciiTheme="minorHAnsi" w:hAnsiTheme="minorHAnsi"/>
          <w:bCs/>
          <w:sz w:val="24"/>
          <w:szCs w:val="24"/>
        </w:rPr>
        <w:t xml:space="preserve">die angereisten Architekten </w:t>
      </w:r>
      <w:r w:rsidR="009A5A11" w:rsidRPr="009A5A11">
        <w:rPr>
          <w:rFonts w:asciiTheme="minorHAnsi" w:hAnsiTheme="minorHAnsi"/>
          <w:bCs/>
          <w:sz w:val="24"/>
          <w:szCs w:val="24"/>
        </w:rPr>
        <w:t>einen Überblick zu den rechtlichen und formalen Rahmenbedingungen für planungsrelevante Funktionen wie Brandschutz und Barrierefreiheit. Ergänzend wurden praktische Herausforderungen bei der Umsetzung</w:t>
      </w:r>
      <w:r w:rsidR="00047678">
        <w:rPr>
          <w:rFonts w:asciiTheme="minorHAnsi" w:hAnsiTheme="minorHAnsi"/>
          <w:bCs/>
          <w:sz w:val="24"/>
          <w:szCs w:val="24"/>
        </w:rPr>
        <w:t xml:space="preserve"> betrachtet und </w:t>
      </w:r>
      <w:r w:rsidR="009A5A11" w:rsidRPr="009A5A11">
        <w:rPr>
          <w:rFonts w:asciiTheme="minorHAnsi" w:hAnsiTheme="minorHAnsi"/>
          <w:bCs/>
          <w:sz w:val="24"/>
          <w:szCs w:val="24"/>
        </w:rPr>
        <w:t xml:space="preserve"> </w:t>
      </w:r>
      <w:r w:rsidR="00047678" w:rsidRPr="009A5A11">
        <w:rPr>
          <w:rFonts w:asciiTheme="minorHAnsi" w:hAnsiTheme="minorHAnsi"/>
          <w:bCs/>
          <w:sz w:val="24"/>
          <w:szCs w:val="24"/>
        </w:rPr>
        <w:t>diskutiert</w:t>
      </w:r>
      <w:r w:rsidR="00047678">
        <w:rPr>
          <w:rFonts w:asciiTheme="minorHAnsi" w:hAnsiTheme="minorHAnsi"/>
          <w:bCs/>
          <w:sz w:val="24"/>
          <w:szCs w:val="24"/>
        </w:rPr>
        <w:t xml:space="preserve">, wie mögliche Hürden durch Koordination und Kooperation abgebaut werden können. </w:t>
      </w:r>
    </w:p>
    <w:p w:rsidR="00F84438" w:rsidRDefault="00F84438" w:rsidP="009A5A11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9A5A11" w:rsidRPr="009A5A11" w:rsidRDefault="00F84438" w:rsidP="009A5A11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ie Referenten legten ihren Schwerpunkt </w:t>
      </w:r>
      <w:r w:rsidR="00DB7C59">
        <w:rPr>
          <w:rFonts w:asciiTheme="minorHAnsi" w:hAnsiTheme="minorHAnsi"/>
          <w:bCs/>
          <w:sz w:val="24"/>
          <w:szCs w:val="24"/>
        </w:rPr>
        <w:t xml:space="preserve">konsequent </w:t>
      </w:r>
      <w:r>
        <w:rPr>
          <w:rFonts w:asciiTheme="minorHAnsi" w:hAnsiTheme="minorHAnsi"/>
          <w:bCs/>
          <w:sz w:val="24"/>
          <w:szCs w:val="24"/>
        </w:rPr>
        <w:t xml:space="preserve">auf </w:t>
      </w:r>
      <w:r w:rsidR="009A5A11" w:rsidRPr="009A5A11">
        <w:rPr>
          <w:rFonts w:asciiTheme="minorHAnsi" w:hAnsiTheme="minorHAnsi"/>
          <w:bCs/>
          <w:sz w:val="24"/>
          <w:szCs w:val="24"/>
        </w:rPr>
        <w:t>lösungsorientierte Ansätze</w:t>
      </w:r>
      <w:r>
        <w:rPr>
          <w:rFonts w:asciiTheme="minorHAnsi" w:hAnsiTheme="minorHAnsi"/>
          <w:bCs/>
          <w:sz w:val="24"/>
          <w:szCs w:val="24"/>
        </w:rPr>
        <w:t xml:space="preserve">. Dabei wurden </w:t>
      </w:r>
      <w:r w:rsidRPr="009A5A11">
        <w:rPr>
          <w:rFonts w:asciiTheme="minorHAnsi" w:hAnsiTheme="minorHAnsi"/>
          <w:bCs/>
          <w:sz w:val="24"/>
          <w:szCs w:val="24"/>
        </w:rPr>
        <w:t xml:space="preserve">neben den sicherheitsrelevanten Qualitäten innovativer Produkte </w:t>
      </w:r>
      <w:r w:rsidR="009A5A11" w:rsidRPr="009A5A11">
        <w:rPr>
          <w:rFonts w:asciiTheme="minorHAnsi" w:hAnsiTheme="minorHAnsi"/>
          <w:bCs/>
          <w:sz w:val="24"/>
          <w:szCs w:val="24"/>
        </w:rPr>
        <w:t>auch aktuelle Designoptionen</w:t>
      </w:r>
      <w:r>
        <w:rPr>
          <w:rFonts w:asciiTheme="minorHAnsi" w:hAnsiTheme="minorHAnsi"/>
          <w:bCs/>
          <w:sz w:val="24"/>
          <w:szCs w:val="24"/>
        </w:rPr>
        <w:t xml:space="preserve"> vorgestellt. </w:t>
      </w:r>
      <w:r w:rsidR="00D754FE">
        <w:rPr>
          <w:rFonts w:asciiTheme="minorHAnsi" w:hAnsiTheme="minorHAnsi"/>
          <w:bCs/>
          <w:sz w:val="24"/>
          <w:szCs w:val="24"/>
        </w:rPr>
        <w:t>Intensiv diskutiert</w:t>
      </w:r>
      <w:r w:rsidR="00DB7C59">
        <w:rPr>
          <w:rFonts w:asciiTheme="minorHAnsi" w:hAnsiTheme="minorHAnsi"/>
          <w:bCs/>
          <w:sz w:val="24"/>
          <w:szCs w:val="24"/>
        </w:rPr>
        <w:t>en die Tagungsteilnehmer</w:t>
      </w:r>
      <w:r w:rsidR="00D754FE">
        <w:rPr>
          <w:rFonts w:asciiTheme="minorHAnsi" w:hAnsiTheme="minorHAnsi"/>
          <w:bCs/>
          <w:sz w:val="24"/>
          <w:szCs w:val="24"/>
        </w:rPr>
        <w:t xml:space="preserve"> auch die Frage, wie </w:t>
      </w:r>
      <w:r w:rsidR="00D754FE" w:rsidRPr="009A5A11">
        <w:rPr>
          <w:rFonts w:asciiTheme="minorHAnsi" w:hAnsiTheme="minorHAnsi"/>
          <w:bCs/>
          <w:sz w:val="24"/>
          <w:szCs w:val="24"/>
        </w:rPr>
        <w:t xml:space="preserve">Planung und Einbau </w:t>
      </w:r>
      <w:r w:rsidR="00D754FE">
        <w:rPr>
          <w:rFonts w:asciiTheme="minorHAnsi" w:hAnsiTheme="minorHAnsi"/>
          <w:bCs/>
          <w:sz w:val="24"/>
          <w:szCs w:val="24"/>
        </w:rPr>
        <w:t xml:space="preserve">von </w:t>
      </w:r>
      <w:r w:rsidR="00D754FE" w:rsidRPr="009A5A11">
        <w:rPr>
          <w:rFonts w:asciiTheme="minorHAnsi" w:hAnsiTheme="minorHAnsi"/>
          <w:bCs/>
          <w:sz w:val="24"/>
          <w:szCs w:val="24"/>
        </w:rPr>
        <w:t>Türen</w:t>
      </w:r>
      <w:r w:rsidR="00D754FE">
        <w:rPr>
          <w:rFonts w:asciiTheme="minorHAnsi" w:hAnsiTheme="minorHAnsi"/>
          <w:bCs/>
          <w:sz w:val="24"/>
          <w:szCs w:val="24"/>
        </w:rPr>
        <w:t xml:space="preserve"> mit immer </w:t>
      </w:r>
      <w:r w:rsidR="009A5A11" w:rsidRPr="009A5A11">
        <w:rPr>
          <w:rFonts w:asciiTheme="minorHAnsi" w:hAnsiTheme="minorHAnsi"/>
          <w:bCs/>
          <w:sz w:val="24"/>
          <w:szCs w:val="24"/>
        </w:rPr>
        <w:t>komplexe</w:t>
      </w:r>
      <w:r w:rsidR="00D754FE">
        <w:rPr>
          <w:rFonts w:asciiTheme="minorHAnsi" w:hAnsiTheme="minorHAnsi"/>
          <w:bCs/>
          <w:sz w:val="24"/>
          <w:szCs w:val="24"/>
        </w:rPr>
        <w:t>ren</w:t>
      </w:r>
      <w:r w:rsidR="009A5A11" w:rsidRPr="009A5A11">
        <w:rPr>
          <w:rFonts w:asciiTheme="minorHAnsi" w:hAnsiTheme="minorHAnsi"/>
          <w:bCs/>
          <w:sz w:val="24"/>
          <w:szCs w:val="24"/>
        </w:rPr>
        <w:t xml:space="preserve"> Anforderungen effizient in die Betriebsabläufe integriert werden können. </w:t>
      </w:r>
    </w:p>
    <w:p w:rsidR="00D754FE" w:rsidRDefault="00D754FE" w:rsidP="009A5A11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4031F7" w:rsidRDefault="00DB7C59" w:rsidP="00DB7C59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Aufgrund der durchweg positiven Resonanz hat sich Novoferm zur Fortführung der Veranstaltungsreihe AUFBAU entschieden. AUFBAU 04 ist für den kommenden Oktober </w:t>
      </w:r>
      <w:r w:rsidR="00D754FE" w:rsidRPr="00D754FE">
        <w:rPr>
          <w:rFonts w:asciiTheme="minorHAnsi" w:hAnsiTheme="minorHAnsi"/>
          <w:bCs/>
          <w:sz w:val="24"/>
          <w:szCs w:val="24"/>
        </w:rPr>
        <w:t>in Dortmund</w:t>
      </w:r>
      <w:r w:rsidR="001779E1">
        <w:rPr>
          <w:rFonts w:asciiTheme="minorHAnsi" w:hAnsiTheme="minorHAnsi"/>
          <w:bCs/>
          <w:sz w:val="24"/>
          <w:szCs w:val="24"/>
        </w:rPr>
        <w:t xml:space="preserve"> geplant</w:t>
      </w:r>
      <w:r>
        <w:rPr>
          <w:rFonts w:asciiTheme="minorHAnsi" w:hAnsiTheme="minorHAnsi"/>
          <w:bCs/>
          <w:sz w:val="24"/>
          <w:szCs w:val="24"/>
        </w:rPr>
        <w:t xml:space="preserve">, weitere Termine und </w:t>
      </w:r>
      <w:r w:rsidRPr="00D754FE">
        <w:rPr>
          <w:rFonts w:asciiTheme="minorHAnsi" w:hAnsiTheme="minorHAnsi"/>
          <w:bCs/>
          <w:sz w:val="24"/>
          <w:szCs w:val="24"/>
        </w:rPr>
        <w:t xml:space="preserve">Informationen werden im </w:t>
      </w:r>
      <w:bookmarkStart w:id="0" w:name="_GoBack"/>
      <w:r w:rsidRPr="00D754FE">
        <w:rPr>
          <w:rFonts w:asciiTheme="minorHAnsi" w:hAnsiTheme="minorHAnsi"/>
          <w:bCs/>
          <w:sz w:val="24"/>
          <w:szCs w:val="24"/>
        </w:rPr>
        <w:t>Novoferm</w:t>
      </w:r>
      <w:bookmarkEnd w:id="0"/>
      <w:r w:rsidR="001779E1">
        <w:rPr>
          <w:rFonts w:asciiTheme="minorHAnsi" w:hAnsiTheme="minorHAnsi"/>
          <w:bCs/>
          <w:sz w:val="24"/>
          <w:szCs w:val="24"/>
        </w:rPr>
        <w:t>-</w:t>
      </w:r>
      <w:r w:rsidRPr="00D754FE">
        <w:rPr>
          <w:rFonts w:asciiTheme="minorHAnsi" w:hAnsiTheme="minorHAnsi"/>
          <w:bCs/>
          <w:sz w:val="24"/>
          <w:szCs w:val="24"/>
        </w:rPr>
        <w:t xml:space="preserve">Architektenportal bekanntgegeben und auf der Veranstaltungsseite www.novoferm.de/aufbau </w:t>
      </w:r>
      <w:r>
        <w:rPr>
          <w:rFonts w:asciiTheme="minorHAnsi" w:hAnsiTheme="minorHAnsi"/>
          <w:bCs/>
          <w:sz w:val="24"/>
          <w:szCs w:val="24"/>
        </w:rPr>
        <w:t xml:space="preserve">eingestellt. </w:t>
      </w:r>
    </w:p>
    <w:p w:rsidR="00DB7C59" w:rsidRPr="004031F7" w:rsidRDefault="00DB7C59" w:rsidP="00DB7C59">
      <w:pPr>
        <w:spacing w:line="312" w:lineRule="auto"/>
        <w:ind w:left="57" w:right="1417"/>
        <w:jc w:val="both"/>
        <w:rPr>
          <w:rFonts w:asciiTheme="minorHAnsi" w:hAnsiTheme="minorHAnsi"/>
          <w:b/>
          <w:color w:val="000000" w:themeColor="text1"/>
        </w:rPr>
      </w:pPr>
    </w:p>
    <w:p w:rsidR="00E645AA" w:rsidRDefault="00E645AA" w:rsidP="004031F7">
      <w:pPr>
        <w:autoSpaceDE w:val="0"/>
        <w:autoSpaceDN w:val="0"/>
        <w:adjustRightInd w:val="0"/>
        <w:ind w:right="793"/>
        <w:rPr>
          <w:rFonts w:asciiTheme="minorHAnsi" w:hAnsiTheme="minorHAnsi"/>
          <w:b/>
          <w:color w:val="000000" w:themeColor="text1"/>
        </w:rPr>
      </w:pPr>
    </w:p>
    <w:p w:rsidR="00E645AA" w:rsidRDefault="00E645AA" w:rsidP="00C90B0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E645AA" w:rsidRDefault="00E645AA" w:rsidP="00C90B0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E645AA" w:rsidRDefault="00E645AA" w:rsidP="00C90B0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E645AA" w:rsidRDefault="00E645AA" w:rsidP="00C90B0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E645AA" w:rsidRDefault="00E645AA" w:rsidP="00C90B0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0A802C3">
            <wp:extent cx="4104479" cy="2723882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167" cy="2724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5AA" w:rsidRDefault="00E645AA" w:rsidP="00C90B0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E645AA" w:rsidRPr="007D0166" w:rsidRDefault="007D0166" w:rsidP="007D0166">
      <w:pPr>
        <w:autoSpaceDE w:val="0"/>
        <w:autoSpaceDN w:val="0"/>
        <w:adjustRightInd w:val="0"/>
        <w:ind w:right="2720"/>
        <w:jc w:val="both"/>
        <w:rPr>
          <w:rFonts w:asciiTheme="minorHAnsi" w:hAnsiTheme="minorHAnsi"/>
          <w:i/>
          <w:color w:val="000000" w:themeColor="text1"/>
        </w:rPr>
      </w:pPr>
      <w:r w:rsidRPr="007D0166">
        <w:rPr>
          <w:rFonts w:asciiTheme="minorHAnsi" w:hAnsiTheme="minorHAnsi"/>
          <w:i/>
          <w:color w:val="000000" w:themeColor="text1"/>
        </w:rPr>
        <w:t xml:space="preserve">Jeder </w:t>
      </w:r>
      <w:r>
        <w:rPr>
          <w:rFonts w:asciiTheme="minorHAnsi" w:hAnsiTheme="minorHAnsi"/>
          <w:i/>
          <w:color w:val="000000" w:themeColor="text1"/>
        </w:rPr>
        <w:t xml:space="preserve">AUFBAU </w:t>
      </w:r>
      <w:r w:rsidRPr="007D0166">
        <w:rPr>
          <w:rFonts w:asciiTheme="minorHAnsi" w:hAnsiTheme="minorHAnsi"/>
          <w:i/>
          <w:color w:val="000000" w:themeColor="text1"/>
        </w:rPr>
        <w:t xml:space="preserve">Fachtag ist eine in sich </w:t>
      </w:r>
      <w:r>
        <w:rPr>
          <w:rFonts w:asciiTheme="minorHAnsi" w:hAnsiTheme="minorHAnsi"/>
          <w:i/>
          <w:color w:val="000000" w:themeColor="text1"/>
        </w:rPr>
        <w:t>geschlossene Tagesveranstaltung</w:t>
      </w:r>
      <w:r>
        <w:rPr>
          <w:rFonts w:asciiTheme="minorHAnsi" w:hAnsiTheme="minorHAnsi"/>
          <w:i/>
          <w:color w:val="000000" w:themeColor="text1"/>
        </w:rPr>
        <w:br/>
      </w:r>
      <w:r w:rsidRPr="007D0166">
        <w:rPr>
          <w:rFonts w:asciiTheme="minorHAnsi" w:hAnsiTheme="minorHAnsi"/>
          <w:i/>
          <w:color w:val="000000" w:themeColor="text1"/>
        </w:rPr>
        <w:t>im Rahmen der Architektenfortbildung.</w:t>
      </w:r>
      <w:r>
        <w:rPr>
          <w:rFonts w:asciiTheme="minorHAnsi" w:hAnsiTheme="minorHAnsi"/>
          <w:i/>
          <w:color w:val="000000" w:themeColor="text1"/>
        </w:rPr>
        <w:t xml:space="preserve"> Im Oktober wird die erfolgreiche Novoferm Seminarreihe erneut fortgesetzt.</w:t>
      </w:r>
    </w:p>
    <w:p w:rsidR="00E645AA" w:rsidRDefault="00E645AA" w:rsidP="00C90B0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E645AA" w:rsidRDefault="00E645AA" w:rsidP="00C90B0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E645AA" w:rsidRDefault="00E645AA" w:rsidP="00C90B0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90B0C" w:rsidRPr="003530EF" w:rsidRDefault="00C90B0C" w:rsidP="00C90B0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530EF">
        <w:rPr>
          <w:rFonts w:asciiTheme="minorHAnsi" w:hAnsiTheme="minorHAnsi"/>
          <w:color w:val="000000" w:themeColor="text1"/>
          <w:sz w:val="24"/>
          <w:szCs w:val="24"/>
        </w:rPr>
        <w:t>&gt; Abdruck frei – Beleg erbeten – Foto: Novoferm &lt;</w:t>
      </w:r>
    </w:p>
    <w:p w:rsidR="00C90B0C" w:rsidRDefault="00C90B0C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E645AA" w:rsidRDefault="00E645AA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E645AA" w:rsidRDefault="00E645AA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3530EF" w:rsidRDefault="003530EF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225141" w:rsidRPr="00DB7E33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DB7E33">
        <w:rPr>
          <w:rFonts w:asciiTheme="minorHAnsi" w:hAnsiTheme="minorHAnsi"/>
          <w:b/>
          <w:color w:val="000000" w:themeColor="text1"/>
          <w:sz w:val="24"/>
          <w:szCs w:val="24"/>
        </w:rPr>
        <w:t>Pressekontakt</w:t>
      </w:r>
    </w:p>
    <w:p w:rsidR="00225141" w:rsidRPr="00DB7E33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25141" w:rsidRPr="00DB7E33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B7E33">
        <w:rPr>
          <w:rFonts w:asciiTheme="minorHAnsi" w:hAnsiTheme="minorHAnsi"/>
          <w:color w:val="000000" w:themeColor="text1"/>
          <w:sz w:val="24"/>
          <w:szCs w:val="24"/>
        </w:rPr>
        <w:t>Novoferm Vertriebs GmbH</w:t>
      </w:r>
    </w:p>
    <w:p w:rsidR="00225141" w:rsidRPr="00DB7E33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B7E33">
        <w:rPr>
          <w:rFonts w:asciiTheme="minorHAnsi" w:hAnsiTheme="minorHAnsi"/>
          <w:color w:val="000000" w:themeColor="text1"/>
          <w:sz w:val="24"/>
          <w:szCs w:val="24"/>
        </w:rPr>
        <w:t>Heike Verbeek</w:t>
      </w:r>
    </w:p>
    <w:p w:rsidR="00225141" w:rsidRPr="00DB7E33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B7E33">
        <w:rPr>
          <w:rFonts w:asciiTheme="minorHAnsi" w:hAnsiTheme="minorHAnsi"/>
          <w:color w:val="000000" w:themeColor="text1"/>
          <w:sz w:val="24"/>
          <w:szCs w:val="24"/>
        </w:rPr>
        <w:t>Schüttensteiner Straße 26</w:t>
      </w:r>
    </w:p>
    <w:p w:rsidR="00225141" w:rsidRPr="00DB7E33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B7E33">
        <w:rPr>
          <w:rFonts w:asciiTheme="minorHAnsi" w:hAnsiTheme="minorHAnsi"/>
          <w:color w:val="000000" w:themeColor="text1"/>
          <w:sz w:val="24"/>
          <w:szCs w:val="24"/>
        </w:rPr>
        <w:t>46419 Isselburg (Werth)</w:t>
      </w:r>
    </w:p>
    <w:p w:rsidR="00E27B46" w:rsidRPr="00DB7E33" w:rsidRDefault="00E27B46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25141" w:rsidRPr="00DB7E33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B7E33">
        <w:rPr>
          <w:rFonts w:asciiTheme="minorHAnsi" w:hAnsiTheme="minorHAnsi"/>
          <w:color w:val="000000" w:themeColor="text1"/>
          <w:sz w:val="24"/>
          <w:szCs w:val="24"/>
        </w:rPr>
        <w:t>Tel. (0 28 50) 9 10 -</w:t>
      </w:r>
      <w:r w:rsidR="007D016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DB7E33">
        <w:rPr>
          <w:rFonts w:asciiTheme="minorHAnsi" w:hAnsiTheme="minorHAnsi"/>
          <w:color w:val="000000" w:themeColor="text1"/>
          <w:sz w:val="24"/>
          <w:szCs w:val="24"/>
        </w:rPr>
        <w:t>4 35</w:t>
      </w:r>
    </w:p>
    <w:p w:rsidR="00225141" w:rsidRPr="00DB7E33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B7E33">
        <w:rPr>
          <w:rFonts w:asciiTheme="minorHAnsi" w:hAnsiTheme="minorHAnsi"/>
          <w:color w:val="000000" w:themeColor="text1"/>
          <w:sz w:val="24"/>
          <w:szCs w:val="24"/>
        </w:rPr>
        <w:t>heike.verbeek@novoferm.de</w:t>
      </w:r>
    </w:p>
    <w:p w:rsidR="00225141" w:rsidRPr="00DB7E33" w:rsidRDefault="00225141" w:rsidP="001B0521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B7E33">
        <w:rPr>
          <w:rFonts w:asciiTheme="minorHAnsi" w:hAnsiTheme="minorHAnsi"/>
          <w:color w:val="000000" w:themeColor="text1"/>
          <w:sz w:val="24"/>
          <w:szCs w:val="24"/>
        </w:rPr>
        <w:t>www.novoferm.de</w:t>
      </w:r>
    </w:p>
    <w:p w:rsidR="003530EF" w:rsidRPr="003530EF" w:rsidRDefault="003530EF" w:rsidP="001B0521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sectPr w:rsidR="003530EF" w:rsidRPr="003530EF" w:rsidSect="00A81E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BC" w:rsidRDefault="00A029BC">
      <w:r>
        <w:separator/>
      </w:r>
    </w:p>
  </w:endnote>
  <w:endnote w:type="continuationSeparator" w:id="0">
    <w:p w:rsidR="00A029BC" w:rsidRDefault="00A0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46" w:rsidRPr="00562D95" w:rsidRDefault="00E27B46" w:rsidP="00E27B4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 xml:space="preserve">vertreten durch den Geschäftsführer Herrn Rainer </w:t>
    </w:r>
    <w:proofErr w:type="spellStart"/>
    <w:r w:rsidRPr="00562D95">
      <w:rPr>
        <w:rFonts w:ascii="NewsGotT" w:hAnsi="NewsGotT" w:cs="Arial"/>
        <w:color w:val="000000"/>
        <w:sz w:val="16"/>
        <w:szCs w:val="16"/>
      </w:rPr>
      <w:t>Schackmann</w:t>
    </w:r>
    <w:proofErr w:type="spellEnd"/>
    <w:r w:rsidRPr="00562D95">
      <w:rPr>
        <w:rFonts w:ascii="NewsGotT" w:hAnsi="NewsGotT" w:cs="Arial"/>
        <w:color w:val="000000"/>
        <w:sz w:val="16"/>
        <w:szCs w:val="16"/>
      </w:rPr>
      <w:t>, Vorsitzender</w:t>
    </w:r>
  </w:p>
  <w:p w:rsidR="00E27B46" w:rsidRDefault="00E27B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="00610620"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="00610620"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vertreten durch den Geschäftsführer Herrn Rainer </w:t>
    </w:r>
    <w:proofErr w:type="spellStart"/>
    <w:r w:rsidR="00610620" w:rsidRPr="00562D95">
      <w:rPr>
        <w:rFonts w:ascii="NewsGotT" w:hAnsi="NewsGotT" w:cs="Arial"/>
        <w:color w:val="000000"/>
        <w:sz w:val="16"/>
        <w:szCs w:val="16"/>
      </w:rPr>
      <w:t>Schackmann</w:t>
    </w:r>
    <w:proofErr w:type="spellEnd"/>
    <w:r w:rsidR="00610620" w:rsidRPr="00562D95">
      <w:rPr>
        <w:rFonts w:ascii="NewsGotT" w:hAnsi="NewsGotT" w:cs="Arial"/>
        <w:color w:val="000000"/>
        <w:sz w:val="16"/>
        <w:szCs w:val="16"/>
      </w:rPr>
      <w:t>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BC" w:rsidRDefault="00A029BC">
      <w:r>
        <w:separator/>
      </w:r>
    </w:p>
  </w:footnote>
  <w:footnote w:type="continuationSeparator" w:id="0">
    <w:p w:rsidR="00A029BC" w:rsidRDefault="00A02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AB571E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67543648" wp14:editId="24B345AB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990D47" w:rsidRDefault="00005880">
    <w:pPr>
      <w:pStyle w:val="Kopfzeile"/>
      <w:rPr>
        <w:rStyle w:val="Seitenzahl"/>
        <w:rFonts w:asciiTheme="minorHAnsi" w:hAnsiTheme="minorHAnsi"/>
        <w:b/>
        <w:sz w:val="32"/>
        <w:szCs w:val="32"/>
      </w:rPr>
    </w:pPr>
    <w:r w:rsidRPr="00990D47">
      <w:rPr>
        <w:rStyle w:val="Seitenzahl"/>
        <w:rFonts w:asciiTheme="minorHAnsi" w:hAnsiTheme="minorHAnsi"/>
        <w:b/>
        <w:sz w:val="28"/>
        <w:szCs w:val="28"/>
      </w:rPr>
      <w:t>Presse</w:t>
    </w:r>
    <w:r w:rsidR="00990D47">
      <w:rPr>
        <w:rStyle w:val="Seitenzahl"/>
        <w:rFonts w:asciiTheme="minorHAnsi" w:hAnsiTheme="minorHAnsi"/>
        <w:b/>
        <w:sz w:val="28"/>
        <w:szCs w:val="28"/>
      </w:rPr>
      <w:t>mitteilung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45BE9"/>
    <w:rsid w:val="00047678"/>
    <w:rsid w:val="00053A16"/>
    <w:rsid w:val="00056601"/>
    <w:rsid w:val="00056E7F"/>
    <w:rsid w:val="0005797B"/>
    <w:rsid w:val="00060255"/>
    <w:rsid w:val="00062109"/>
    <w:rsid w:val="000627C9"/>
    <w:rsid w:val="00062D9E"/>
    <w:rsid w:val="00066776"/>
    <w:rsid w:val="0006691C"/>
    <w:rsid w:val="00067FAD"/>
    <w:rsid w:val="00071D74"/>
    <w:rsid w:val="00071ECD"/>
    <w:rsid w:val="000724A3"/>
    <w:rsid w:val="00072F61"/>
    <w:rsid w:val="0007366B"/>
    <w:rsid w:val="000755BA"/>
    <w:rsid w:val="00076544"/>
    <w:rsid w:val="00076AAA"/>
    <w:rsid w:val="000770B0"/>
    <w:rsid w:val="00080009"/>
    <w:rsid w:val="00080510"/>
    <w:rsid w:val="00081AED"/>
    <w:rsid w:val="000850D0"/>
    <w:rsid w:val="00086424"/>
    <w:rsid w:val="00086B53"/>
    <w:rsid w:val="000916A1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A3476"/>
    <w:rsid w:val="000B05A5"/>
    <w:rsid w:val="000B0F79"/>
    <w:rsid w:val="000B2AED"/>
    <w:rsid w:val="000B7B1B"/>
    <w:rsid w:val="000C4CD7"/>
    <w:rsid w:val="000C503F"/>
    <w:rsid w:val="000C56A2"/>
    <w:rsid w:val="000C5A06"/>
    <w:rsid w:val="000C5E0D"/>
    <w:rsid w:val="000C783C"/>
    <w:rsid w:val="000D33F0"/>
    <w:rsid w:val="000D3CE1"/>
    <w:rsid w:val="000D419F"/>
    <w:rsid w:val="000D5675"/>
    <w:rsid w:val="000D786D"/>
    <w:rsid w:val="000D7887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949"/>
    <w:rsid w:val="00101C1B"/>
    <w:rsid w:val="00103ECD"/>
    <w:rsid w:val="00104686"/>
    <w:rsid w:val="0011144B"/>
    <w:rsid w:val="00113322"/>
    <w:rsid w:val="0011458A"/>
    <w:rsid w:val="00117110"/>
    <w:rsid w:val="00122C4D"/>
    <w:rsid w:val="0012789A"/>
    <w:rsid w:val="00127E13"/>
    <w:rsid w:val="0013091A"/>
    <w:rsid w:val="001317BE"/>
    <w:rsid w:val="00131D93"/>
    <w:rsid w:val="00132A74"/>
    <w:rsid w:val="00132FE1"/>
    <w:rsid w:val="001337CE"/>
    <w:rsid w:val="001337EF"/>
    <w:rsid w:val="00134897"/>
    <w:rsid w:val="0013587D"/>
    <w:rsid w:val="00136456"/>
    <w:rsid w:val="001366D5"/>
    <w:rsid w:val="00140FDC"/>
    <w:rsid w:val="00144971"/>
    <w:rsid w:val="001459A3"/>
    <w:rsid w:val="00147160"/>
    <w:rsid w:val="0014720F"/>
    <w:rsid w:val="00150F43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67922"/>
    <w:rsid w:val="00170059"/>
    <w:rsid w:val="001717CC"/>
    <w:rsid w:val="001749E7"/>
    <w:rsid w:val="00174B5B"/>
    <w:rsid w:val="00175965"/>
    <w:rsid w:val="001779E1"/>
    <w:rsid w:val="00177B74"/>
    <w:rsid w:val="00177E72"/>
    <w:rsid w:val="0018008A"/>
    <w:rsid w:val="00180170"/>
    <w:rsid w:val="00180EE8"/>
    <w:rsid w:val="0018285B"/>
    <w:rsid w:val="001830BC"/>
    <w:rsid w:val="00184125"/>
    <w:rsid w:val="001861B1"/>
    <w:rsid w:val="001861DD"/>
    <w:rsid w:val="00192E64"/>
    <w:rsid w:val="00193DC1"/>
    <w:rsid w:val="00195B02"/>
    <w:rsid w:val="001A013F"/>
    <w:rsid w:val="001A4669"/>
    <w:rsid w:val="001A4AA1"/>
    <w:rsid w:val="001A621D"/>
    <w:rsid w:val="001A6696"/>
    <w:rsid w:val="001A66B4"/>
    <w:rsid w:val="001A6A17"/>
    <w:rsid w:val="001A6A97"/>
    <w:rsid w:val="001A7773"/>
    <w:rsid w:val="001B0521"/>
    <w:rsid w:val="001B1AFB"/>
    <w:rsid w:val="001B1D1D"/>
    <w:rsid w:val="001B2BDF"/>
    <w:rsid w:val="001B3472"/>
    <w:rsid w:val="001B3E56"/>
    <w:rsid w:val="001B406F"/>
    <w:rsid w:val="001B5996"/>
    <w:rsid w:val="001B5E27"/>
    <w:rsid w:val="001B652C"/>
    <w:rsid w:val="001B772A"/>
    <w:rsid w:val="001C008F"/>
    <w:rsid w:val="001C0FD6"/>
    <w:rsid w:val="001C10A7"/>
    <w:rsid w:val="001C1FE9"/>
    <w:rsid w:val="001C3C3A"/>
    <w:rsid w:val="001C55B8"/>
    <w:rsid w:val="001C5E26"/>
    <w:rsid w:val="001C66D1"/>
    <w:rsid w:val="001C6BE5"/>
    <w:rsid w:val="001C7B04"/>
    <w:rsid w:val="001C7DD7"/>
    <w:rsid w:val="001D02D7"/>
    <w:rsid w:val="001D299D"/>
    <w:rsid w:val="001D54D8"/>
    <w:rsid w:val="001D7F5C"/>
    <w:rsid w:val="001E1184"/>
    <w:rsid w:val="001E1E7C"/>
    <w:rsid w:val="001E2953"/>
    <w:rsid w:val="001E2DE7"/>
    <w:rsid w:val="001E31A5"/>
    <w:rsid w:val="001E31BD"/>
    <w:rsid w:val="001E41DF"/>
    <w:rsid w:val="001E5362"/>
    <w:rsid w:val="001E5469"/>
    <w:rsid w:val="001E7535"/>
    <w:rsid w:val="001E75E4"/>
    <w:rsid w:val="001E793C"/>
    <w:rsid w:val="001E7998"/>
    <w:rsid w:val="001F0210"/>
    <w:rsid w:val="001F15FE"/>
    <w:rsid w:val="001F28F6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7498"/>
    <w:rsid w:val="00207FC6"/>
    <w:rsid w:val="00212522"/>
    <w:rsid w:val="00214FF2"/>
    <w:rsid w:val="00215308"/>
    <w:rsid w:val="002164BB"/>
    <w:rsid w:val="00216D96"/>
    <w:rsid w:val="00221C46"/>
    <w:rsid w:val="00221DB7"/>
    <w:rsid w:val="00225141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C8D"/>
    <w:rsid w:val="00243BC3"/>
    <w:rsid w:val="00244024"/>
    <w:rsid w:val="00244DAF"/>
    <w:rsid w:val="0024567A"/>
    <w:rsid w:val="00246407"/>
    <w:rsid w:val="002473E5"/>
    <w:rsid w:val="00247747"/>
    <w:rsid w:val="00247815"/>
    <w:rsid w:val="002479EB"/>
    <w:rsid w:val="002513F6"/>
    <w:rsid w:val="002532A2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66EF7"/>
    <w:rsid w:val="00270356"/>
    <w:rsid w:val="00272DEC"/>
    <w:rsid w:val="00273B62"/>
    <w:rsid w:val="00274274"/>
    <w:rsid w:val="00275992"/>
    <w:rsid w:val="00275D15"/>
    <w:rsid w:val="00277B93"/>
    <w:rsid w:val="00277E08"/>
    <w:rsid w:val="00280F4C"/>
    <w:rsid w:val="00281778"/>
    <w:rsid w:val="00282251"/>
    <w:rsid w:val="00283869"/>
    <w:rsid w:val="00283F68"/>
    <w:rsid w:val="00286D6B"/>
    <w:rsid w:val="00286EDE"/>
    <w:rsid w:val="00290816"/>
    <w:rsid w:val="002909EA"/>
    <w:rsid w:val="00290CD4"/>
    <w:rsid w:val="00291C6F"/>
    <w:rsid w:val="00294652"/>
    <w:rsid w:val="00295A3B"/>
    <w:rsid w:val="002971BE"/>
    <w:rsid w:val="00297AA6"/>
    <w:rsid w:val="002A02B8"/>
    <w:rsid w:val="002A0592"/>
    <w:rsid w:val="002A18FE"/>
    <w:rsid w:val="002A1F73"/>
    <w:rsid w:val="002A2B01"/>
    <w:rsid w:val="002A4820"/>
    <w:rsid w:val="002A54F0"/>
    <w:rsid w:val="002A5503"/>
    <w:rsid w:val="002A6A13"/>
    <w:rsid w:val="002A78F0"/>
    <w:rsid w:val="002B0B33"/>
    <w:rsid w:val="002B0B51"/>
    <w:rsid w:val="002B0FA0"/>
    <w:rsid w:val="002B1A5D"/>
    <w:rsid w:val="002B31AA"/>
    <w:rsid w:val="002B342A"/>
    <w:rsid w:val="002B4E36"/>
    <w:rsid w:val="002B505A"/>
    <w:rsid w:val="002B575C"/>
    <w:rsid w:val="002B5CA3"/>
    <w:rsid w:val="002B66C2"/>
    <w:rsid w:val="002B6853"/>
    <w:rsid w:val="002B6E38"/>
    <w:rsid w:val="002B7337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7258"/>
    <w:rsid w:val="002D72F6"/>
    <w:rsid w:val="002D7D12"/>
    <w:rsid w:val="002E1BC1"/>
    <w:rsid w:val="002E2DE4"/>
    <w:rsid w:val="002E2FC8"/>
    <w:rsid w:val="002E39C6"/>
    <w:rsid w:val="002E3C49"/>
    <w:rsid w:val="002E676E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06570"/>
    <w:rsid w:val="00306749"/>
    <w:rsid w:val="0031271A"/>
    <w:rsid w:val="00312E8F"/>
    <w:rsid w:val="00314C6B"/>
    <w:rsid w:val="003150FB"/>
    <w:rsid w:val="003235F6"/>
    <w:rsid w:val="0032372C"/>
    <w:rsid w:val="0032396D"/>
    <w:rsid w:val="0032422F"/>
    <w:rsid w:val="0032539E"/>
    <w:rsid w:val="00325772"/>
    <w:rsid w:val="00325950"/>
    <w:rsid w:val="00325FB3"/>
    <w:rsid w:val="00327273"/>
    <w:rsid w:val="00331F7D"/>
    <w:rsid w:val="0033209E"/>
    <w:rsid w:val="00332CF7"/>
    <w:rsid w:val="0033502B"/>
    <w:rsid w:val="00340080"/>
    <w:rsid w:val="0034056A"/>
    <w:rsid w:val="00340620"/>
    <w:rsid w:val="00341C10"/>
    <w:rsid w:val="00342EEA"/>
    <w:rsid w:val="003448D1"/>
    <w:rsid w:val="00344F44"/>
    <w:rsid w:val="003452C0"/>
    <w:rsid w:val="00347B00"/>
    <w:rsid w:val="003530EF"/>
    <w:rsid w:val="0035588A"/>
    <w:rsid w:val="003563E1"/>
    <w:rsid w:val="00357FF1"/>
    <w:rsid w:val="003601B7"/>
    <w:rsid w:val="00360317"/>
    <w:rsid w:val="00360FDF"/>
    <w:rsid w:val="00361969"/>
    <w:rsid w:val="00361EA1"/>
    <w:rsid w:val="00362C17"/>
    <w:rsid w:val="00370B96"/>
    <w:rsid w:val="00370DB9"/>
    <w:rsid w:val="003715CE"/>
    <w:rsid w:val="0037316A"/>
    <w:rsid w:val="003746C6"/>
    <w:rsid w:val="003752FF"/>
    <w:rsid w:val="00376244"/>
    <w:rsid w:val="003767BF"/>
    <w:rsid w:val="00377930"/>
    <w:rsid w:val="00382680"/>
    <w:rsid w:val="003828E8"/>
    <w:rsid w:val="00385B44"/>
    <w:rsid w:val="00385E38"/>
    <w:rsid w:val="00390A2F"/>
    <w:rsid w:val="003920F7"/>
    <w:rsid w:val="00392754"/>
    <w:rsid w:val="00395E55"/>
    <w:rsid w:val="003A147C"/>
    <w:rsid w:val="003A1E45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C044B"/>
    <w:rsid w:val="003C373A"/>
    <w:rsid w:val="003C3991"/>
    <w:rsid w:val="003C6D75"/>
    <w:rsid w:val="003D222E"/>
    <w:rsid w:val="003D2CE2"/>
    <w:rsid w:val="003D6167"/>
    <w:rsid w:val="003D72D9"/>
    <w:rsid w:val="003E07E5"/>
    <w:rsid w:val="003E0859"/>
    <w:rsid w:val="003E395C"/>
    <w:rsid w:val="003E3D52"/>
    <w:rsid w:val="003E5E3E"/>
    <w:rsid w:val="003E6C7C"/>
    <w:rsid w:val="003F0B2F"/>
    <w:rsid w:val="003F2999"/>
    <w:rsid w:val="003F4D11"/>
    <w:rsid w:val="003F5066"/>
    <w:rsid w:val="003F5962"/>
    <w:rsid w:val="003F6012"/>
    <w:rsid w:val="00400EFE"/>
    <w:rsid w:val="0040231C"/>
    <w:rsid w:val="004023D2"/>
    <w:rsid w:val="0040276B"/>
    <w:rsid w:val="004031F7"/>
    <w:rsid w:val="00404710"/>
    <w:rsid w:val="004047D3"/>
    <w:rsid w:val="00404E56"/>
    <w:rsid w:val="004075EB"/>
    <w:rsid w:val="00407D96"/>
    <w:rsid w:val="00411239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0C31"/>
    <w:rsid w:val="0044124F"/>
    <w:rsid w:val="004441AB"/>
    <w:rsid w:val="004443E0"/>
    <w:rsid w:val="00444622"/>
    <w:rsid w:val="00444A0F"/>
    <w:rsid w:val="00445F82"/>
    <w:rsid w:val="00446659"/>
    <w:rsid w:val="00446B0C"/>
    <w:rsid w:val="004472B5"/>
    <w:rsid w:val="00451305"/>
    <w:rsid w:val="00451807"/>
    <w:rsid w:val="00452F73"/>
    <w:rsid w:val="0045329D"/>
    <w:rsid w:val="004536FE"/>
    <w:rsid w:val="0045466D"/>
    <w:rsid w:val="004548FA"/>
    <w:rsid w:val="004560FC"/>
    <w:rsid w:val="00456632"/>
    <w:rsid w:val="0045730D"/>
    <w:rsid w:val="00457337"/>
    <w:rsid w:val="0045768C"/>
    <w:rsid w:val="004600A1"/>
    <w:rsid w:val="0046037F"/>
    <w:rsid w:val="004626C4"/>
    <w:rsid w:val="00463A3B"/>
    <w:rsid w:val="00464405"/>
    <w:rsid w:val="004701A8"/>
    <w:rsid w:val="00470377"/>
    <w:rsid w:val="00470E4D"/>
    <w:rsid w:val="0047238C"/>
    <w:rsid w:val="004727C1"/>
    <w:rsid w:val="00472939"/>
    <w:rsid w:val="00473B11"/>
    <w:rsid w:val="00474548"/>
    <w:rsid w:val="00474795"/>
    <w:rsid w:val="00474B30"/>
    <w:rsid w:val="00475E60"/>
    <w:rsid w:val="00477DC8"/>
    <w:rsid w:val="00483C78"/>
    <w:rsid w:val="00484BA5"/>
    <w:rsid w:val="004864D8"/>
    <w:rsid w:val="00486C8D"/>
    <w:rsid w:val="004870B9"/>
    <w:rsid w:val="00490DD6"/>
    <w:rsid w:val="00493244"/>
    <w:rsid w:val="00494ED3"/>
    <w:rsid w:val="004973B0"/>
    <w:rsid w:val="0049751A"/>
    <w:rsid w:val="004A3556"/>
    <w:rsid w:val="004A3697"/>
    <w:rsid w:val="004A47D4"/>
    <w:rsid w:val="004A48FA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C6025"/>
    <w:rsid w:val="004D0DFD"/>
    <w:rsid w:val="004D133B"/>
    <w:rsid w:val="004D39BE"/>
    <w:rsid w:val="004D3D2B"/>
    <w:rsid w:val="004D3EA9"/>
    <w:rsid w:val="004D6276"/>
    <w:rsid w:val="004E1821"/>
    <w:rsid w:val="004E2074"/>
    <w:rsid w:val="004E2701"/>
    <w:rsid w:val="004E310F"/>
    <w:rsid w:val="004E49F8"/>
    <w:rsid w:val="004E7E30"/>
    <w:rsid w:val="004F0875"/>
    <w:rsid w:val="004F108E"/>
    <w:rsid w:val="004F1A22"/>
    <w:rsid w:val="004F1E1F"/>
    <w:rsid w:val="004F25FD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62B6"/>
    <w:rsid w:val="0050701C"/>
    <w:rsid w:val="0050797C"/>
    <w:rsid w:val="00511723"/>
    <w:rsid w:val="005136FE"/>
    <w:rsid w:val="00513FE1"/>
    <w:rsid w:val="0051407E"/>
    <w:rsid w:val="00515D0D"/>
    <w:rsid w:val="0051702D"/>
    <w:rsid w:val="00517204"/>
    <w:rsid w:val="00520C07"/>
    <w:rsid w:val="00525011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915"/>
    <w:rsid w:val="005430BE"/>
    <w:rsid w:val="005444BD"/>
    <w:rsid w:val="00544BD9"/>
    <w:rsid w:val="0054767C"/>
    <w:rsid w:val="0054799A"/>
    <w:rsid w:val="00547FC8"/>
    <w:rsid w:val="005502BF"/>
    <w:rsid w:val="00551AC2"/>
    <w:rsid w:val="005521D6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57B79"/>
    <w:rsid w:val="005601BC"/>
    <w:rsid w:val="00562D95"/>
    <w:rsid w:val="00564EA2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4071"/>
    <w:rsid w:val="005865E3"/>
    <w:rsid w:val="00586644"/>
    <w:rsid w:val="005878E2"/>
    <w:rsid w:val="00595AC4"/>
    <w:rsid w:val="00595CDC"/>
    <w:rsid w:val="00595DA6"/>
    <w:rsid w:val="00596ECE"/>
    <w:rsid w:val="005A1B3A"/>
    <w:rsid w:val="005A3B6F"/>
    <w:rsid w:val="005A42D3"/>
    <w:rsid w:val="005A43D5"/>
    <w:rsid w:val="005A5387"/>
    <w:rsid w:val="005B3B4B"/>
    <w:rsid w:val="005B7030"/>
    <w:rsid w:val="005B73C2"/>
    <w:rsid w:val="005C003C"/>
    <w:rsid w:val="005C07B6"/>
    <w:rsid w:val="005C0CC8"/>
    <w:rsid w:val="005C2224"/>
    <w:rsid w:val="005C65C6"/>
    <w:rsid w:val="005C6EC1"/>
    <w:rsid w:val="005C771A"/>
    <w:rsid w:val="005D0552"/>
    <w:rsid w:val="005D07C3"/>
    <w:rsid w:val="005D1028"/>
    <w:rsid w:val="005D375A"/>
    <w:rsid w:val="005D661D"/>
    <w:rsid w:val="005D7A69"/>
    <w:rsid w:val="005D7E9D"/>
    <w:rsid w:val="005E1338"/>
    <w:rsid w:val="005E1C64"/>
    <w:rsid w:val="005E2222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33B9"/>
    <w:rsid w:val="00604CEF"/>
    <w:rsid w:val="00604EB5"/>
    <w:rsid w:val="00606DB9"/>
    <w:rsid w:val="006075AB"/>
    <w:rsid w:val="00607689"/>
    <w:rsid w:val="006105D8"/>
    <w:rsid w:val="00610620"/>
    <w:rsid w:val="00610738"/>
    <w:rsid w:val="00612391"/>
    <w:rsid w:val="0061270B"/>
    <w:rsid w:val="00613A85"/>
    <w:rsid w:val="00614E81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00A"/>
    <w:rsid w:val="00631141"/>
    <w:rsid w:val="00631C9A"/>
    <w:rsid w:val="00633E77"/>
    <w:rsid w:val="00634A19"/>
    <w:rsid w:val="00636209"/>
    <w:rsid w:val="00636816"/>
    <w:rsid w:val="0063716E"/>
    <w:rsid w:val="00640AE9"/>
    <w:rsid w:val="0064166C"/>
    <w:rsid w:val="006425A9"/>
    <w:rsid w:val="00643293"/>
    <w:rsid w:val="006441A7"/>
    <w:rsid w:val="00644547"/>
    <w:rsid w:val="00645969"/>
    <w:rsid w:val="0064741A"/>
    <w:rsid w:val="00647CCB"/>
    <w:rsid w:val="0065094E"/>
    <w:rsid w:val="00650F4E"/>
    <w:rsid w:val="0065209D"/>
    <w:rsid w:val="00652498"/>
    <w:rsid w:val="00652B3B"/>
    <w:rsid w:val="006535B0"/>
    <w:rsid w:val="00655228"/>
    <w:rsid w:val="00655F9B"/>
    <w:rsid w:val="00656322"/>
    <w:rsid w:val="00657159"/>
    <w:rsid w:val="0065731B"/>
    <w:rsid w:val="00657AE5"/>
    <w:rsid w:val="006628C6"/>
    <w:rsid w:val="0066352E"/>
    <w:rsid w:val="00665A9D"/>
    <w:rsid w:val="00667554"/>
    <w:rsid w:val="00667817"/>
    <w:rsid w:val="006721D1"/>
    <w:rsid w:val="0067512D"/>
    <w:rsid w:val="00676410"/>
    <w:rsid w:val="006764C4"/>
    <w:rsid w:val="00676B2F"/>
    <w:rsid w:val="0068100F"/>
    <w:rsid w:val="00682372"/>
    <w:rsid w:val="00683A1A"/>
    <w:rsid w:val="00683CA2"/>
    <w:rsid w:val="00685FD5"/>
    <w:rsid w:val="00687319"/>
    <w:rsid w:val="00690094"/>
    <w:rsid w:val="006902EF"/>
    <w:rsid w:val="00691692"/>
    <w:rsid w:val="006931C6"/>
    <w:rsid w:val="00693FD0"/>
    <w:rsid w:val="00695BA3"/>
    <w:rsid w:val="00695D50"/>
    <w:rsid w:val="006961FD"/>
    <w:rsid w:val="00697E40"/>
    <w:rsid w:val="006A04D9"/>
    <w:rsid w:val="006A08E7"/>
    <w:rsid w:val="006A0D68"/>
    <w:rsid w:val="006A0DF8"/>
    <w:rsid w:val="006A10CB"/>
    <w:rsid w:val="006A1A63"/>
    <w:rsid w:val="006A23AF"/>
    <w:rsid w:val="006A6F99"/>
    <w:rsid w:val="006A7634"/>
    <w:rsid w:val="006B10A6"/>
    <w:rsid w:val="006B1619"/>
    <w:rsid w:val="006B17B2"/>
    <w:rsid w:val="006B2221"/>
    <w:rsid w:val="006B2D51"/>
    <w:rsid w:val="006B34D3"/>
    <w:rsid w:val="006B34EB"/>
    <w:rsid w:val="006B484B"/>
    <w:rsid w:val="006B6430"/>
    <w:rsid w:val="006C0452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35FE"/>
    <w:rsid w:val="006D61F1"/>
    <w:rsid w:val="006D62AD"/>
    <w:rsid w:val="006D6DB5"/>
    <w:rsid w:val="006D702F"/>
    <w:rsid w:val="006D7055"/>
    <w:rsid w:val="006E0960"/>
    <w:rsid w:val="006E1B28"/>
    <w:rsid w:val="006E202C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19D9"/>
    <w:rsid w:val="00712012"/>
    <w:rsid w:val="007127E0"/>
    <w:rsid w:val="0071308D"/>
    <w:rsid w:val="00713C42"/>
    <w:rsid w:val="0071518C"/>
    <w:rsid w:val="0071574F"/>
    <w:rsid w:val="00717B57"/>
    <w:rsid w:val="00717E03"/>
    <w:rsid w:val="007200EB"/>
    <w:rsid w:val="007204D9"/>
    <w:rsid w:val="00720E63"/>
    <w:rsid w:val="00720E6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37B1"/>
    <w:rsid w:val="00746D02"/>
    <w:rsid w:val="007520EF"/>
    <w:rsid w:val="00757231"/>
    <w:rsid w:val="00763174"/>
    <w:rsid w:val="007633E8"/>
    <w:rsid w:val="00764BBB"/>
    <w:rsid w:val="0076556A"/>
    <w:rsid w:val="00767F67"/>
    <w:rsid w:val="00770395"/>
    <w:rsid w:val="00770D5B"/>
    <w:rsid w:val="00771CEB"/>
    <w:rsid w:val="00771F7E"/>
    <w:rsid w:val="007741DE"/>
    <w:rsid w:val="00775B25"/>
    <w:rsid w:val="00775F10"/>
    <w:rsid w:val="00780211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159D"/>
    <w:rsid w:val="007B2646"/>
    <w:rsid w:val="007B38A2"/>
    <w:rsid w:val="007B3D01"/>
    <w:rsid w:val="007B4D98"/>
    <w:rsid w:val="007B4E16"/>
    <w:rsid w:val="007B63E3"/>
    <w:rsid w:val="007B6750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64AC"/>
    <w:rsid w:val="007C746D"/>
    <w:rsid w:val="007D0166"/>
    <w:rsid w:val="007D058B"/>
    <w:rsid w:val="007D2630"/>
    <w:rsid w:val="007D475F"/>
    <w:rsid w:val="007D5241"/>
    <w:rsid w:val="007D6711"/>
    <w:rsid w:val="007D7514"/>
    <w:rsid w:val="007D78FD"/>
    <w:rsid w:val="007D7FC8"/>
    <w:rsid w:val="007E0161"/>
    <w:rsid w:val="007E05C2"/>
    <w:rsid w:val="007E2630"/>
    <w:rsid w:val="007E42BA"/>
    <w:rsid w:val="007E4841"/>
    <w:rsid w:val="007E67B3"/>
    <w:rsid w:val="007F2560"/>
    <w:rsid w:val="007F2CDE"/>
    <w:rsid w:val="007F40E1"/>
    <w:rsid w:val="007F40FF"/>
    <w:rsid w:val="007F4BCD"/>
    <w:rsid w:val="007F6666"/>
    <w:rsid w:val="007F6720"/>
    <w:rsid w:val="007F6A4D"/>
    <w:rsid w:val="007F7122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4B3"/>
    <w:rsid w:val="00825102"/>
    <w:rsid w:val="00825635"/>
    <w:rsid w:val="0082586A"/>
    <w:rsid w:val="008266C7"/>
    <w:rsid w:val="0082768B"/>
    <w:rsid w:val="00830138"/>
    <w:rsid w:val="008311F8"/>
    <w:rsid w:val="00831D15"/>
    <w:rsid w:val="0083209C"/>
    <w:rsid w:val="00832A0F"/>
    <w:rsid w:val="00834033"/>
    <w:rsid w:val="00834BDB"/>
    <w:rsid w:val="00834D17"/>
    <w:rsid w:val="0083635E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60380"/>
    <w:rsid w:val="0086087C"/>
    <w:rsid w:val="00862279"/>
    <w:rsid w:val="008622C0"/>
    <w:rsid w:val="00863549"/>
    <w:rsid w:val="00863AB8"/>
    <w:rsid w:val="008657CD"/>
    <w:rsid w:val="00865E9A"/>
    <w:rsid w:val="008667AE"/>
    <w:rsid w:val="00866E3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127D"/>
    <w:rsid w:val="00892571"/>
    <w:rsid w:val="00892DF0"/>
    <w:rsid w:val="0089334C"/>
    <w:rsid w:val="00894B2A"/>
    <w:rsid w:val="00896697"/>
    <w:rsid w:val="00896C8F"/>
    <w:rsid w:val="008A03E1"/>
    <w:rsid w:val="008A0F00"/>
    <w:rsid w:val="008A2678"/>
    <w:rsid w:val="008A3A2E"/>
    <w:rsid w:val="008A3EF0"/>
    <w:rsid w:val="008A4864"/>
    <w:rsid w:val="008A50B6"/>
    <w:rsid w:val="008A6BE3"/>
    <w:rsid w:val="008B1646"/>
    <w:rsid w:val="008B1FE8"/>
    <w:rsid w:val="008B2006"/>
    <w:rsid w:val="008B2BBD"/>
    <w:rsid w:val="008C0DB8"/>
    <w:rsid w:val="008C284B"/>
    <w:rsid w:val="008C3786"/>
    <w:rsid w:val="008C6261"/>
    <w:rsid w:val="008D014B"/>
    <w:rsid w:val="008D0E2D"/>
    <w:rsid w:val="008D22CD"/>
    <w:rsid w:val="008D3335"/>
    <w:rsid w:val="008D514A"/>
    <w:rsid w:val="008D621B"/>
    <w:rsid w:val="008D627D"/>
    <w:rsid w:val="008E181A"/>
    <w:rsid w:val="008E2DE8"/>
    <w:rsid w:val="008E3A3E"/>
    <w:rsid w:val="008E45EF"/>
    <w:rsid w:val="008E504E"/>
    <w:rsid w:val="008E51B8"/>
    <w:rsid w:val="008E53C1"/>
    <w:rsid w:val="008E5C9E"/>
    <w:rsid w:val="008E71E8"/>
    <w:rsid w:val="008F0209"/>
    <w:rsid w:val="008F0CB0"/>
    <w:rsid w:val="008F1276"/>
    <w:rsid w:val="008F2074"/>
    <w:rsid w:val="008F3850"/>
    <w:rsid w:val="008F3ACD"/>
    <w:rsid w:val="008F5E96"/>
    <w:rsid w:val="008F6E0A"/>
    <w:rsid w:val="00903D20"/>
    <w:rsid w:val="00904353"/>
    <w:rsid w:val="00904E17"/>
    <w:rsid w:val="0090566F"/>
    <w:rsid w:val="00905C7F"/>
    <w:rsid w:val="00906A92"/>
    <w:rsid w:val="00910AF5"/>
    <w:rsid w:val="00910D4C"/>
    <w:rsid w:val="009125D5"/>
    <w:rsid w:val="009138C2"/>
    <w:rsid w:val="00914352"/>
    <w:rsid w:val="00914416"/>
    <w:rsid w:val="00914E61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5059"/>
    <w:rsid w:val="00952FC7"/>
    <w:rsid w:val="00953A98"/>
    <w:rsid w:val="0095471B"/>
    <w:rsid w:val="0095721B"/>
    <w:rsid w:val="00957F79"/>
    <w:rsid w:val="0096477D"/>
    <w:rsid w:val="00966AAB"/>
    <w:rsid w:val="00967A79"/>
    <w:rsid w:val="00967F88"/>
    <w:rsid w:val="00971F08"/>
    <w:rsid w:val="00982202"/>
    <w:rsid w:val="009823E6"/>
    <w:rsid w:val="0098722D"/>
    <w:rsid w:val="00990D47"/>
    <w:rsid w:val="00991B5B"/>
    <w:rsid w:val="0099209E"/>
    <w:rsid w:val="009926DB"/>
    <w:rsid w:val="00994A38"/>
    <w:rsid w:val="00996641"/>
    <w:rsid w:val="00996783"/>
    <w:rsid w:val="00996BAA"/>
    <w:rsid w:val="00997B6C"/>
    <w:rsid w:val="00997D59"/>
    <w:rsid w:val="009A22CC"/>
    <w:rsid w:val="009A2AB4"/>
    <w:rsid w:val="009A3BFA"/>
    <w:rsid w:val="009A43E1"/>
    <w:rsid w:val="009A510F"/>
    <w:rsid w:val="009A5A11"/>
    <w:rsid w:val="009A64C6"/>
    <w:rsid w:val="009A675E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04DA"/>
    <w:rsid w:val="009D128C"/>
    <w:rsid w:val="009D49BC"/>
    <w:rsid w:val="009D7421"/>
    <w:rsid w:val="009E07B6"/>
    <w:rsid w:val="009E16A8"/>
    <w:rsid w:val="009E185C"/>
    <w:rsid w:val="009E527D"/>
    <w:rsid w:val="009E5DA6"/>
    <w:rsid w:val="009E6339"/>
    <w:rsid w:val="009F0870"/>
    <w:rsid w:val="009F0C75"/>
    <w:rsid w:val="009F471C"/>
    <w:rsid w:val="009F4C84"/>
    <w:rsid w:val="009F4DD7"/>
    <w:rsid w:val="009F4EDD"/>
    <w:rsid w:val="00A029BC"/>
    <w:rsid w:val="00A02FB7"/>
    <w:rsid w:val="00A0375E"/>
    <w:rsid w:val="00A03995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55D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40212"/>
    <w:rsid w:val="00A40427"/>
    <w:rsid w:val="00A41732"/>
    <w:rsid w:val="00A42653"/>
    <w:rsid w:val="00A42930"/>
    <w:rsid w:val="00A438C9"/>
    <w:rsid w:val="00A4483E"/>
    <w:rsid w:val="00A464A2"/>
    <w:rsid w:val="00A47073"/>
    <w:rsid w:val="00A47932"/>
    <w:rsid w:val="00A47E5A"/>
    <w:rsid w:val="00A502A2"/>
    <w:rsid w:val="00A5157E"/>
    <w:rsid w:val="00A54930"/>
    <w:rsid w:val="00A54C42"/>
    <w:rsid w:val="00A55448"/>
    <w:rsid w:val="00A55B1B"/>
    <w:rsid w:val="00A56903"/>
    <w:rsid w:val="00A60391"/>
    <w:rsid w:val="00A6094A"/>
    <w:rsid w:val="00A63B16"/>
    <w:rsid w:val="00A641BD"/>
    <w:rsid w:val="00A642FF"/>
    <w:rsid w:val="00A64A75"/>
    <w:rsid w:val="00A657EB"/>
    <w:rsid w:val="00A65A96"/>
    <w:rsid w:val="00A65EE5"/>
    <w:rsid w:val="00A66109"/>
    <w:rsid w:val="00A66D88"/>
    <w:rsid w:val="00A67969"/>
    <w:rsid w:val="00A71C67"/>
    <w:rsid w:val="00A736E8"/>
    <w:rsid w:val="00A7489D"/>
    <w:rsid w:val="00A76DF2"/>
    <w:rsid w:val="00A77722"/>
    <w:rsid w:val="00A77F33"/>
    <w:rsid w:val="00A8120E"/>
    <w:rsid w:val="00A817A8"/>
    <w:rsid w:val="00A81E3B"/>
    <w:rsid w:val="00A83339"/>
    <w:rsid w:val="00A848C2"/>
    <w:rsid w:val="00A87375"/>
    <w:rsid w:val="00A879D9"/>
    <w:rsid w:val="00A929A0"/>
    <w:rsid w:val="00A93F43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AF9"/>
    <w:rsid w:val="00AB4EA4"/>
    <w:rsid w:val="00AB571E"/>
    <w:rsid w:val="00AB7C0A"/>
    <w:rsid w:val="00AC08EA"/>
    <w:rsid w:val="00AC0BD3"/>
    <w:rsid w:val="00AC454E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3C2E"/>
    <w:rsid w:val="00AE46A2"/>
    <w:rsid w:val="00AE5BCA"/>
    <w:rsid w:val="00AE6D52"/>
    <w:rsid w:val="00AF0F82"/>
    <w:rsid w:val="00AF1064"/>
    <w:rsid w:val="00AF26BD"/>
    <w:rsid w:val="00AF2FBD"/>
    <w:rsid w:val="00AF3F6B"/>
    <w:rsid w:val="00AF48F1"/>
    <w:rsid w:val="00AF4DD2"/>
    <w:rsid w:val="00AF5434"/>
    <w:rsid w:val="00AF5B55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07D33"/>
    <w:rsid w:val="00B11479"/>
    <w:rsid w:val="00B14053"/>
    <w:rsid w:val="00B14191"/>
    <w:rsid w:val="00B14847"/>
    <w:rsid w:val="00B14B08"/>
    <w:rsid w:val="00B14CDD"/>
    <w:rsid w:val="00B15159"/>
    <w:rsid w:val="00B15AF0"/>
    <w:rsid w:val="00B15B62"/>
    <w:rsid w:val="00B1764A"/>
    <w:rsid w:val="00B24E78"/>
    <w:rsid w:val="00B271B0"/>
    <w:rsid w:val="00B2744D"/>
    <w:rsid w:val="00B27B48"/>
    <w:rsid w:val="00B31F1B"/>
    <w:rsid w:val="00B32C94"/>
    <w:rsid w:val="00B352B7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2986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4BD4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10B"/>
    <w:rsid w:val="00B723FC"/>
    <w:rsid w:val="00B72779"/>
    <w:rsid w:val="00B737DE"/>
    <w:rsid w:val="00B74784"/>
    <w:rsid w:val="00B7546C"/>
    <w:rsid w:val="00B7679C"/>
    <w:rsid w:val="00B7731A"/>
    <w:rsid w:val="00B82251"/>
    <w:rsid w:val="00B832FB"/>
    <w:rsid w:val="00B83914"/>
    <w:rsid w:val="00B91C42"/>
    <w:rsid w:val="00B92713"/>
    <w:rsid w:val="00B92C2E"/>
    <w:rsid w:val="00B94BFB"/>
    <w:rsid w:val="00B9523B"/>
    <w:rsid w:val="00B9717E"/>
    <w:rsid w:val="00B971C5"/>
    <w:rsid w:val="00B97DD4"/>
    <w:rsid w:val="00BA0045"/>
    <w:rsid w:val="00BA02E2"/>
    <w:rsid w:val="00BA18EA"/>
    <w:rsid w:val="00BA282A"/>
    <w:rsid w:val="00BA4218"/>
    <w:rsid w:val="00BA429F"/>
    <w:rsid w:val="00BA5981"/>
    <w:rsid w:val="00BA711B"/>
    <w:rsid w:val="00BB1FEB"/>
    <w:rsid w:val="00BB2177"/>
    <w:rsid w:val="00BB5A30"/>
    <w:rsid w:val="00BB68DD"/>
    <w:rsid w:val="00BB6EAC"/>
    <w:rsid w:val="00BB79E6"/>
    <w:rsid w:val="00BC15C1"/>
    <w:rsid w:val="00BC205E"/>
    <w:rsid w:val="00BC4963"/>
    <w:rsid w:val="00BD232C"/>
    <w:rsid w:val="00BD62FA"/>
    <w:rsid w:val="00BD71B7"/>
    <w:rsid w:val="00BD7A0E"/>
    <w:rsid w:val="00BE075E"/>
    <w:rsid w:val="00BE20F1"/>
    <w:rsid w:val="00BE29DB"/>
    <w:rsid w:val="00BE3294"/>
    <w:rsid w:val="00BE5118"/>
    <w:rsid w:val="00BE62DF"/>
    <w:rsid w:val="00BE7642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C00DD6"/>
    <w:rsid w:val="00C01028"/>
    <w:rsid w:val="00C023E8"/>
    <w:rsid w:val="00C04C2F"/>
    <w:rsid w:val="00C07BA9"/>
    <w:rsid w:val="00C1136B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02A"/>
    <w:rsid w:val="00C378CA"/>
    <w:rsid w:val="00C418AB"/>
    <w:rsid w:val="00C419E8"/>
    <w:rsid w:val="00C41EAB"/>
    <w:rsid w:val="00C426F1"/>
    <w:rsid w:val="00C433B8"/>
    <w:rsid w:val="00C44FF3"/>
    <w:rsid w:val="00C45C06"/>
    <w:rsid w:val="00C46757"/>
    <w:rsid w:val="00C47B8A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0398"/>
    <w:rsid w:val="00C70A67"/>
    <w:rsid w:val="00C73A9A"/>
    <w:rsid w:val="00C73CA5"/>
    <w:rsid w:val="00C7478F"/>
    <w:rsid w:val="00C75544"/>
    <w:rsid w:val="00C76176"/>
    <w:rsid w:val="00C7756D"/>
    <w:rsid w:val="00C775B0"/>
    <w:rsid w:val="00C77DD9"/>
    <w:rsid w:val="00C841AD"/>
    <w:rsid w:val="00C8729E"/>
    <w:rsid w:val="00C87390"/>
    <w:rsid w:val="00C87FC0"/>
    <w:rsid w:val="00C90882"/>
    <w:rsid w:val="00C90B0C"/>
    <w:rsid w:val="00C92DB1"/>
    <w:rsid w:val="00C930A0"/>
    <w:rsid w:val="00C937B2"/>
    <w:rsid w:val="00C95D1E"/>
    <w:rsid w:val="00C95D94"/>
    <w:rsid w:val="00CA0514"/>
    <w:rsid w:val="00CA09CC"/>
    <w:rsid w:val="00CA252C"/>
    <w:rsid w:val="00CA2633"/>
    <w:rsid w:val="00CA57D9"/>
    <w:rsid w:val="00CB07D0"/>
    <w:rsid w:val="00CB40D3"/>
    <w:rsid w:val="00CB4E24"/>
    <w:rsid w:val="00CC340C"/>
    <w:rsid w:val="00CC48D6"/>
    <w:rsid w:val="00CC7353"/>
    <w:rsid w:val="00CD00AE"/>
    <w:rsid w:val="00CD010B"/>
    <w:rsid w:val="00CD020C"/>
    <w:rsid w:val="00CD150D"/>
    <w:rsid w:val="00CD1E70"/>
    <w:rsid w:val="00CD2504"/>
    <w:rsid w:val="00CD2544"/>
    <w:rsid w:val="00CD4637"/>
    <w:rsid w:val="00CD5827"/>
    <w:rsid w:val="00CD59E0"/>
    <w:rsid w:val="00CD7286"/>
    <w:rsid w:val="00CD7939"/>
    <w:rsid w:val="00CE122B"/>
    <w:rsid w:val="00CE3E3A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CF6BE3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361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6BC"/>
    <w:rsid w:val="00D34CC1"/>
    <w:rsid w:val="00D34DF2"/>
    <w:rsid w:val="00D35398"/>
    <w:rsid w:val="00D36A41"/>
    <w:rsid w:val="00D37B49"/>
    <w:rsid w:val="00D40B0D"/>
    <w:rsid w:val="00D4102F"/>
    <w:rsid w:val="00D41AAB"/>
    <w:rsid w:val="00D43283"/>
    <w:rsid w:val="00D4378E"/>
    <w:rsid w:val="00D44FD9"/>
    <w:rsid w:val="00D45F3C"/>
    <w:rsid w:val="00D5073E"/>
    <w:rsid w:val="00D51643"/>
    <w:rsid w:val="00D51D22"/>
    <w:rsid w:val="00D524AB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709E4"/>
    <w:rsid w:val="00D720A5"/>
    <w:rsid w:val="00D722AE"/>
    <w:rsid w:val="00D72959"/>
    <w:rsid w:val="00D72BDF"/>
    <w:rsid w:val="00D72FA8"/>
    <w:rsid w:val="00D73996"/>
    <w:rsid w:val="00D73EE1"/>
    <w:rsid w:val="00D73FAA"/>
    <w:rsid w:val="00D75455"/>
    <w:rsid w:val="00D754FE"/>
    <w:rsid w:val="00D777B1"/>
    <w:rsid w:val="00D8059D"/>
    <w:rsid w:val="00D81098"/>
    <w:rsid w:val="00D81DEC"/>
    <w:rsid w:val="00D84785"/>
    <w:rsid w:val="00D85C7C"/>
    <w:rsid w:val="00D8610A"/>
    <w:rsid w:val="00D86968"/>
    <w:rsid w:val="00D86B0B"/>
    <w:rsid w:val="00D874F8"/>
    <w:rsid w:val="00D902BF"/>
    <w:rsid w:val="00D90E7D"/>
    <w:rsid w:val="00D91C39"/>
    <w:rsid w:val="00D93DB8"/>
    <w:rsid w:val="00D96F85"/>
    <w:rsid w:val="00DA4847"/>
    <w:rsid w:val="00DA4C75"/>
    <w:rsid w:val="00DA5F51"/>
    <w:rsid w:val="00DA6C41"/>
    <w:rsid w:val="00DA6C9D"/>
    <w:rsid w:val="00DA78DA"/>
    <w:rsid w:val="00DB0A28"/>
    <w:rsid w:val="00DB28F5"/>
    <w:rsid w:val="00DB3410"/>
    <w:rsid w:val="00DB3BD5"/>
    <w:rsid w:val="00DB4FA2"/>
    <w:rsid w:val="00DB5350"/>
    <w:rsid w:val="00DB5ACC"/>
    <w:rsid w:val="00DB6073"/>
    <w:rsid w:val="00DB7695"/>
    <w:rsid w:val="00DB796D"/>
    <w:rsid w:val="00DB7C59"/>
    <w:rsid w:val="00DB7C7C"/>
    <w:rsid w:val="00DB7CA5"/>
    <w:rsid w:val="00DB7E33"/>
    <w:rsid w:val="00DC08BE"/>
    <w:rsid w:val="00DC136E"/>
    <w:rsid w:val="00DC2461"/>
    <w:rsid w:val="00DC6CA2"/>
    <w:rsid w:val="00DD1474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3575"/>
    <w:rsid w:val="00DE6F57"/>
    <w:rsid w:val="00DF215E"/>
    <w:rsid w:val="00DF476E"/>
    <w:rsid w:val="00DF50C5"/>
    <w:rsid w:val="00DF7340"/>
    <w:rsid w:val="00E00DE3"/>
    <w:rsid w:val="00E01C22"/>
    <w:rsid w:val="00E0610E"/>
    <w:rsid w:val="00E0697D"/>
    <w:rsid w:val="00E1131C"/>
    <w:rsid w:val="00E14AFB"/>
    <w:rsid w:val="00E15D6B"/>
    <w:rsid w:val="00E1743F"/>
    <w:rsid w:val="00E20336"/>
    <w:rsid w:val="00E2257E"/>
    <w:rsid w:val="00E252E3"/>
    <w:rsid w:val="00E25DF7"/>
    <w:rsid w:val="00E26181"/>
    <w:rsid w:val="00E2712A"/>
    <w:rsid w:val="00E27A25"/>
    <w:rsid w:val="00E27B46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885"/>
    <w:rsid w:val="00E46D14"/>
    <w:rsid w:val="00E47310"/>
    <w:rsid w:val="00E474DB"/>
    <w:rsid w:val="00E501C9"/>
    <w:rsid w:val="00E5105D"/>
    <w:rsid w:val="00E51603"/>
    <w:rsid w:val="00E52027"/>
    <w:rsid w:val="00E53914"/>
    <w:rsid w:val="00E541B8"/>
    <w:rsid w:val="00E568B5"/>
    <w:rsid w:val="00E5794D"/>
    <w:rsid w:val="00E612AC"/>
    <w:rsid w:val="00E645AA"/>
    <w:rsid w:val="00E65738"/>
    <w:rsid w:val="00E6635F"/>
    <w:rsid w:val="00E671AA"/>
    <w:rsid w:val="00E70382"/>
    <w:rsid w:val="00E74002"/>
    <w:rsid w:val="00E7602F"/>
    <w:rsid w:val="00E77557"/>
    <w:rsid w:val="00E802D6"/>
    <w:rsid w:val="00E80979"/>
    <w:rsid w:val="00E81654"/>
    <w:rsid w:val="00E8228C"/>
    <w:rsid w:val="00E82E08"/>
    <w:rsid w:val="00E846B8"/>
    <w:rsid w:val="00E85F95"/>
    <w:rsid w:val="00E86D70"/>
    <w:rsid w:val="00E878CF"/>
    <w:rsid w:val="00E90544"/>
    <w:rsid w:val="00E9153C"/>
    <w:rsid w:val="00E92514"/>
    <w:rsid w:val="00E939AB"/>
    <w:rsid w:val="00E94A8D"/>
    <w:rsid w:val="00E96E20"/>
    <w:rsid w:val="00EA0355"/>
    <w:rsid w:val="00EA3E7A"/>
    <w:rsid w:val="00EA4EF9"/>
    <w:rsid w:val="00EA6F93"/>
    <w:rsid w:val="00EA7387"/>
    <w:rsid w:val="00EB08E3"/>
    <w:rsid w:val="00EB1DBD"/>
    <w:rsid w:val="00EB1DBE"/>
    <w:rsid w:val="00EB2CBA"/>
    <w:rsid w:val="00EB3B7B"/>
    <w:rsid w:val="00EB47E7"/>
    <w:rsid w:val="00EB4EA1"/>
    <w:rsid w:val="00EB5871"/>
    <w:rsid w:val="00EB5D87"/>
    <w:rsid w:val="00EB6CFC"/>
    <w:rsid w:val="00EC45D0"/>
    <w:rsid w:val="00EC4A19"/>
    <w:rsid w:val="00EC533B"/>
    <w:rsid w:val="00EC7A73"/>
    <w:rsid w:val="00ED1209"/>
    <w:rsid w:val="00ED1977"/>
    <w:rsid w:val="00ED2782"/>
    <w:rsid w:val="00ED2EDF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E7C32"/>
    <w:rsid w:val="00EF0990"/>
    <w:rsid w:val="00EF101D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397F"/>
    <w:rsid w:val="00F04743"/>
    <w:rsid w:val="00F079E7"/>
    <w:rsid w:val="00F1104E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280"/>
    <w:rsid w:val="00F269B8"/>
    <w:rsid w:val="00F27363"/>
    <w:rsid w:val="00F27730"/>
    <w:rsid w:val="00F31909"/>
    <w:rsid w:val="00F3227A"/>
    <w:rsid w:val="00F33B9A"/>
    <w:rsid w:val="00F347E2"/>
    <w:rsid w:val="00F36437"/>
    <w:rsid w:val="00F36EF6"/>
    <w:rsid w:val="00F37CBF"/>
    <w:rsid w:val="00F40B40"/>
    <w:rsid w:val="00F41089"/>
    <w:rsid w:val="00F41627"/>
    <w:rsid w:val="00F4304E"/>
    <w:rsid w:val="00F5235C"/>
    <w:rsid w:val="00F5246B"/>
    <w:rsid w:val="00F52834"/>
    <w:rsid w:val="00F53F17"/>
    <w:rsid w:val="00F54B22"/>
    <w:rsid w:val="00F55C27"/>
    <w:rsid w:val="00F57903"/>
    <w:rsid w:val="00F57B05"/>
    <w:rsid w:val="00F57C43"/>
    <w:rsid w:val="00F60350"/>
    <w:rsid w:val="00F605A2"/>
    <w:rsid w:val="00F60A65"/>
    <w:rsid w:val="00F62D3C"/>
    <w:rsid w:val="00F64AFD"/>
    <w:rsid w:val="00F66071"/>
    <w:rsid w:val="00F66CF2"/>
    <w:rsid w:val="00F72481"/>
    <w:rsid w:val="00F72AEE"/>
    <w:rsid w:val="00F74A08"/>
    <w:rsid w:val="00F75D5C"/>
    <w:rsid w:val="00F76630"/>
    <w:rsid w:val="00F774BB"/>
    <w:rsid w:val="00F82111"/>
    <w:rsid w:val="00F82766"/>
    <w:rsid w:val="00F83C0D"/>
    <w:rsid w:val="00F84438"/>
    <w:rsid w:val="00F85DA4"/>
    <w:rsid w:val="00F85E13"/>
    <w:rsid w:val="00F878DF"/>
    <w:rsid w:val="00F90126"/>
    <w:rsid w:val="00F903A0"/>
    <w:rsid w:val="00F90868"/>
    <w:rsid w:val="00F91760"/>
    <w:rsid w:val="00F9275A"/>
    <w:rsid w:val="00F93186"/>
    <w:rsid w:val="00F9455A"/>
    <w:rsid w:val="00F95641"/>
    <w:rsid w:val="00F961FD"/>
    <w:rsid w:val="00F96D7A"/>
    <w:rsid w:val="00FA0756"/>
    <w:rsid w:val="00FA0E3E"/>
    <w:rsid w:val="00FA250E"/>
    <w:rsid w:val="00FA2D55"/>
    <w:rsid w:val="00FA3B8C"/>
    <w:rsid w:val="00FA593F"/>
    <w:rsid w:val="00FB020D"/>
    <w:rsid w:val="00FB196E"/>
    <w:rsid w:val="00FB2976"/>
    <w:rsid w:val="00FB314B"/>
    <w:rsid w:val="00FB39DF"/>
    <w:rsid w:val="00FB40DF"/>
    <w:rsid w:val="00FB48A7"/>
    <w:rsid w:val="00FB49D8"/>
    <w:rsid w:val="00FB622C"/>
    <w:rsid w:val="00FC0B8B"/>
    <w:rsid w:val="00FC4BE5"/>
    <w:rsid w:val="00FC54B3"/>
    <w:rsid w:val="00FC6922"/>
    <w:rsid w:val="00FD161C"/>
    <w:rsid w:val="00FE250C"/>
    <w:rsid w:val="00FE32ED"/>
    <w:rsid w:val="00FE3801"/>
    <w:rsid w:val="00FE5555"/>
    <w:rsid w:val="00FE5A1C"/>
    <w:rsid w:val="00FE6B93"/>
    <w:rsid w:val="00FF0302"/>
    <w:rsid w:val="00FF04D7"/>
    <w:rsid w:val="00FF0AA1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BD71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D71B7"/>
  </w:style>
  <w:style w:type="character" w:customStyle="1" w:styleId="KommentartextZchn">
    <w:name w:val="Kommentartext Zchn"/>
    <w:basedOn w:val="Absatz-Standardschriftart"/>
    <w:link w:val="Kommentartext"/>
    <w:rsid w:val="00BD71B7"/>
  </w:style>
  <w:style w:type="paragraph" w:styleId="Kommentarthema">
    <w:name w:val="annotation subject"/>
    <w:basedOn w:val="Kommentartext"/>
    <w:next w:val="Kommentartext"/>
    <w:link w:val="KommentarthemaZchn"/>
    <w:rsid w:val="00BD71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D7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BD71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D71B7"/>
  </w:style>
  <w:style w:type="character" w:customStyle="1" w:styleId="KommentartextZchn">
    <w:name w:val="Kommentartext Zchn"/>
    <w:basedOn w:val="Absatz-Standardschriftart"/>
    <w:link w:val="Kommentartext"/>
    <w:rsid w:val="00BD71B7"/>
  </w:style>
  <w:style w:type="paragraph" w:styleId="Kommentarthema">
    <w:name w:val="annotation subject"/>
    <w:basedOn w:val="Kommentartext"/>
    <w:next w:val="Kommentartext"/>
    <w:link w:val="KommentarthemaZchn"/>
    <w:rsid w:val="00BD71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D7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49A8-EE83-4E39-B1E9-BC0A720C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989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4</cp:revision>
  <cp:lastPrinted>2016-08-31T09:01:00Z</cp:lastPrinted>
  <dcterms:created xsi:type="dcterms:W3CDTF">2017-06-12T14:41:00Z</dcterms:created>
  <dcterms:modified xsi:type="dcterms:W3CDTF">2017-06-12T15:29:00Z</dcterms:modified>
</cp:coreProperties>
</file>